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BC" w:rsidRPr="001663DC" w:rsidRDefault="00051CBC" w:rsidP="00051C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1663DC">
        <w:rPr>
          <w:rFonts w:ascii="Times New Roman" w:hAnsi="Times New Roman" w:cs="Times New Roman"/>
          <w:b/>
          <w:sz w:val="28"/>
          <w:szCs w:val="28"/>
          <w:lang w:val="mn-MN"/>
        </w:rPr>
        <w:t>Жилийн үйл ажиллагааны тайлан бэлтгэх тухай зөвлөмж</w:t>
      </w:r>
    </w:p>
    <w:p w:rsidR="00051CBC" w:rsidRPr="001663DC" w:rsidRDefault="00051CBC" w:rsidP="00051CBC">
      <w:pPr>
        <w:spacing w:after="0"/>
        <w:ind w:left="4962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51CBC" w:rsidRDefault="00051CBC" w:rsidP="00051CBC">
      <w:p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Өнөөг</w:t>
      </w:r>
      <w:r w:rsidRPr="00CA0EB5">
        <w:rPr>
          <w:rFonts w:ascii="Times New Roman" w:hAnsi="Times New Roman" w:cs="Times New Roman"/>
          <w:sz w:val="24"/>
          <w:lang w:val="mn-MN"/>
        </w:rPr>
        <w:t xml:space="preserve">ийн болон ирээдүйн хөрөнгө оруулагчдад хүргэх мэдээллийн гол эх сурвалж нь </w:t>
      </w:r>
      <w:r>
        <w:rPr>
          <w:rFonts w:ascii="Times New Roman" w:hAnsi="Times New Roman" w:cs="Times New Roman"/>
          <w:sz w:val="24"/>
          <w:lang w:val="mn-MN"/>
        </w:rPr>
        <w:t>х</w:t>
      </w:r>
      <w:r w:rsidRPr="00CA0EB5">
        <w:rPr>
          <w:rFonts w:ascii="Times New Roman" w:hAnsi="Times New Roman" w:cs="Times New Roman"/>
          <w:sz w:val="24"/>
          <w:lang w:val="mn-MN"/>
        </w:rPr>
        <w:t xml:space="preserve">увьцаа эзэмшигчдийн хурал болон жилийн үйл ажиллагааны тайлан, компанийн цахим хуудас гэж үздэг. </w:t>
      </w:r>
      <w:r>
        <w:rPr>
          <w:rFonts w:ascii="Times New Roman" w:hAnsi="Times New Roman" w:cs="Times New Roman"/>
          <w:sz w:val="24"/>
          <w:lang w:val="mn-MN"/>
        </w:rPr>
        <w:t xml:space="preserve">Компанийн </w:t>
      </w:r>
      <w:r w:rsidRPr="00493E08">
        <w:rPr>
          <w:rFonts w:ascii="Times New Roman" w:hAnsi="Times New Roman" w:cs="Times New Roman"/>
          <w:sz w:val="24"/>
          <w:lang w:val="mn-MN"/>
        </w:rPr>
        <w:t>жилийн үйл ажиллагааны тайлан</w:t>
      </w:r>
      <w:r>
        <w:rPr>
          <w:rFonts w:ascii="Times New Roman" w:hAnsi="Times New Roman" w:cs="Times New Roman"/>
          <w:sz w:val="24"/>
          <w:lang w:val="mn-MN"/>
        </w:rPr>
        <w:t xml:space="preserve"> /annual report/ нь санхүүгийн тайлангийн хамт компанийн үйл ажиллагааг бүрэн дүүрэн илэрхийлэхийн сацуу тус компанийн имиджийг бүрдүүлж, нэр хүндийг өсгөх өргөн боломжийг олгодог чухал хэрэгслийн нэг юм. </w:t>
      </w:r>
    </w:p>
    <w:p w:rsidR="00051CBC" w:rsidRDefault="00051CBC" w:rsidP="00051CBC">
      <w:pPr>
        <w:spacing w:after="0"/>
        <w:jc w:val="both"/>
        <w:rPr>
          <w:rFonts w:ascii="Times New Roman" w:hAnsi="Times New Roman" w:cs="Times New Roman"/>
          <w:sz w:val="24"/>
          <w:lang w:val="mn-MN"/>
        </w:rPr>
      </w:pPr>
    </w:p>
    <w:p w:rsidR="00051CBC" w:rsidRDefault="00051CBC" w:rsidP="00051CBC">
      <w:p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Олон улсын сайн туршлагаас үзэхэд жилийн тайлан нь дараах агуулгатай байдаг. </w:t>
      </w:r>
    </w:p>
    <w:p w:rsidR="00051CB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 w:rsidRPr="00E7324C">
        <w:rPr>
          <w:rFonts w:ascii="Times New Roman" w:hAnsi="Times New Roman" w:cs="Times New Roman"/>
          <w:sz w:val="24"/>
          <w:lang w:val="mn-MN"/>
        </w:rPr>
        <w:t xml:space="preserve">Байгууллагын стратеги, түүнд хүрэх </w:t>
      </w:r>
      <w:r>
        <w:rPr>
          <w:rFonts w:ascii="Times New Roman" w:hAnsi="Times New Roman" w:cs="Times New Roman"/>
          <w:sz w:val="24"/>
          <w:lang w:val="mn-MN"/>
        </w:rPr>
        <w:t>арга зам болон б</w:t>
      </w:r>
      <w:r w:rsidRPr="00E7324C">
        <w:rPr>
          <w:rFonts w:ascii="Times New Roman" w:hAnsi="Times New Roman" w:cs="Times New Roman"/>
          <w:sz w:val="24"/>
          <w:lang w:val="mn-MN"/>
        </w:rPr>
        <w:t>изнес модел</w:t>
      </w:r>
      <w:r>
        <w:rPr>
          <w:rFonts w:ascii="Times New Roman" w:hAnsi="Times New Roman" w:cs="Times New Roman"/>
          <w:sz w:val="24"/>
          <w:lang w:val="mn-MN"/>
        </w:rPr>
        <w:t xml:space="preserve"> буюу </w:t>
      </w:r>
      <w:r w:rsidRPr="00E7324C">
        <w:rPr>
          <w:rFonts w:ascii="Times New Roman" w:hAnsi="Times New Roman" w:cs="Times New Roman"/>
          <w:sz w:val="24"/>
          <w:lang w:val="mn-MN"/>
        </w:rPr>
        <w:t>хэрхэн урт хугацаанд компанийн үнэ цэнийг бий болгох, түүнийг хадгалах тухай,</w:t>
      </w:r>
    </w:p>
    <w:p w:rsidR="00051CBC" w:rsidRPr="00E7324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 w:rsidRPr="00E7324C">
        <w:rPr>
          <w:rFonts w:ascii="Times New Roman" w:hAnsi="Times New Roman" w:cs="Times New Roman"/>
          <w:sz w:val="24"/>
          <w:lang w:val="mn-MN"/>
        </w:rPr>
        <w:t xml:space="preserve">Зах зээлийн судалгаа </w:t>
      </w:r>
      <w:r>
        <w:rPr>
          <w:rFonts w:ascii="Times New Roman" w:hAnsi="Times New Roman" w:cs="Times New Roman"/>
          <w:sz w:val="24"/>
          <w:lang w:val="mn-MN"/>
        </w:rPr>
        <w:t xml:space="preserve">шинжилгээ </w:t>
      </w:r>
      <w:r w:rsidRPr="00E7324C">
        <w:rPr>
          <w:rFonts w:ascii="Times New Roman" w:hAnsi="Times New Roman" w:cs="Times New Roman"/>
          <w:sz w:val="24"/>
          <w:lang w:val="mn-MN"/>
        </w:rPr>
        <w:t>/макро эдийн засгийн болон салбарын чиг хандлага компанийн үйл ажиллагаанд хэрхэн нөлөөл</w:t>
      </w:r>
      <w:r>
        <w:rPr>
          <w:rFonts w:ascii="Times New Roman" w:hAnsi="Times New Roman" w:cs="Times New Roman"/>
          <w:sz w:val="24"/>
          <w:lang w:val="mn-MN"/>
        </w:rPr>
        <w:t xml:space="preserve">ж буй бөгөөд ирээдүйд ямар нөлөөтэй </w:t>
      </w:r>
      <w:r w:rsidRPr="00E7324C">
        <w:rPr>
          <w:rFonts w:ascii="Times New Roman" w:hAnsi="Times New Roman" w:cs="Times New Roman"/>
          <w:sz w:val="24"/>
          <w:lang w:val="mn-MN"/>
        </w:rPr>
        <w:t>тухай/</w:t>
      </w:r>
    </w:p>
    <w:p w:rsidR="00051CB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Бизнесийн э</w:t>
      </w:r>
      <w:r w:rsidRPr="00E7324C">
        <w:rPr>
          <w:rFonts w:ascii="Times New Roman" w:hAnsi="Times New Roman" w:cs="Times New Roman"/>
          <w:sz w:val="24"/>
          <w:lang w:val="mn-MN"/>
        </w:rPr>
        <w:t>рсдэл</w:t>
      </w:r>
      <w:r>
        <w:rPr>
          <w:rFonts w:ascii="Times New Roman" w:hAnsi="Times New Roman" w:cs="Times New Roman"/>
          <w:sz w:val="24"/>
          <w:lang w:val="mn-MN"/>
        </w:rPr>
        <w:t xml:space="preserve">, ирээдүйн </w:t>
      </w:r>
      <w:r w:rsidRPr="00E7324C">
        <w:rPr>
          <w:rFonts w:ascii="Times New Roman" w:hAnsi="Times New Roman" w:cs="Times New Roman"/>
          <w:sz w:val="24"/>
          <w:lang w:val="mn-MN"/>
        </w:rPr>
        <w:t>тодорхойгүй, эргэлзээтэй асуудлууд: гадаад, дотоод хүчин зүйлсийн эрсдлүүдийг т</w:t>
      </w:r>
      <w:r>
        <w:rPr>
          <w:rFonts w:ascii="Times New Roman" w:hAnsi="Times New Roman" w:cs="Times New Roman"/>
          <w:sz w:val="24"/>
          <w:lang w:val="mn-MN"/>
        </w:rPr>
        <w:t>одорхойлж, түүнийг даван туулах/</w:t>
      </w:r>
      <w:r w:rsidRPr="00E7324C">
        <w:rPr>
          <w:rFonts w:ascii="Times New Roman" w:hAnsi="Times New Roman" w:cs="Times New Roman"/>
          <w:sz w:val="24"/>
          <w:lang w:val="mn-MN"/>
        </w:rPr>
        <w:t xml:space="preserve"> боломж болгон ашиглах талаар авч хэрэгжүүлсэн болон цаашид авах арга хэмжээний тухай  </w:t>
      </w:r>
    </w:p>
    <w:p w:rsidR="00051CB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 xml:space="preserve">Үйл ажиллагааны гүйцэтгэл, санхүүгийн </w:t>
      </w:r>
      <w:r w:rsidRPr="00DB35BC">
        <w:rPr>
          <w:rFonts w:ascii="Times New Roman" w:hAnsi="Times New Roman" w:cs="Times New Roman"/>
          <w:sz w:val="24"/>
          <w:lang w:val="mn-MN"/>
        </w:rPr>
        <w:t>гол үзүүлэлтүүдийг өмнөх жилүүдтэй харьцуулан дүгнэ</w:t>
      </w:r>
      <w:r>
        <w:rPr>
          <w:rFonts w:ascii="Times New Roman" w:hAnsi="Times New Roman" w:cs="Times New Roman"/>
          <w:sz w:val="24"/>
          <w:lang w:val="mn-MN"/>
        </w:rPr>
        <w:t>сэн тайлбар</w:t>
      </w:r>
      <w:r w:rsidRPr="00DB35BC">
        <w:rPr>
          <w:rFonts w:ascii="Times New Roman" w:hAnsi="Times New Roman" w:cs="Times New Roman"/>
          <w:sz w:val="24"/>
          <w:lang w:val="mn-MN"/>
        </w:rPr>
        <w:t xml:space="preserve">, </w:t>
      </w:r>
      <w:r>
        <w:rPr>
          <w:rFonts w:ascii="Times New Roman" w:hAnsi="Times New Roman" w:cs="Times New Roman"/>
          <w:sz w:val="24"/>
          <w:lang w:val="mn-MN"/>
        </w:rPr>
        <w:t>ү</w:t>
      </w:r>
      <w:r w:rsidRPr="00DB35BC">
        <w:rPr>
          <w:rFonts w:ascii="Times New Roman" w:hAnsi="Times New Roman" w:cs="Times New Roman"/>
          <w:sz w:val="24"/>
          <w:lang w:val="mn-MN"/>
        </w:rPr>
        <w:t xml:space="preserve">йл ажиллагааны чиглэл бүрээр хийсэн шинжилгээ, </w:t>
      </w:r>
    </w:p>
    <w:p w:rsidR="00051CB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Компанийн засаглалын бүтэц, ТУЗ-ийн гишүүдийн ур чадвар</w:t>
      </w:r>
      <w:r w:rsidRPr="00CF6E74">
        <w:rPr>
          <w:rFonts w:ascii="Times New Roman" w:hAnsi="Times New Roman" w:cs="Times New Roman"/>
          <w:sz w:val="24"/>
          <w:lang w:val="mn-MN"/>
        </w:rPr>
        <w:t>, ажлын туршлага</w:t>
      </w:r>
      <w:r>
        <w:rPr>
          <w:rFonts w:ascii="Times New Roman" w:hAnsi="Times New Roman" w:cs="Times New Roman"/>
          <w:sz w:val="24"/>
          <w:lang w:val="mn-MN"/>
        </w:rPr>
        <w:t xml:space="preserve">, гүйцэтгэх удирдлагад багтдаггүй гишүүдийн компанид үзүүлж буй хувь нэмэр, ТУЗ-ийн гишүүдийн шагнал, урамшууллыг компанийн санхүүгийн үр дүнтэй харьцуулан дүгнэсэн байдал, ТУЗ-аас зохион байгуулсан хувьцаа эзэмшигчидтэй холбоотой үйл явдлын хуанли  </w:t>
      </w:r>
    </w:p>
    <w:p w:rsidR="00051CB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Үнэт цаастай холбоотой мэдээлэл /ханшийн статистик, ногдол ашгийн бодлого г.м/</w:t>
      </w:r>
    </w:p>
    <w:p w:rsidR="00051CBC" w:rsidRPr="00E7324C" w:rsidRDefault="00051CBC" w:rsidP="00051CBC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Тогтвортой хөгжлийн бодлого /ажилчид, байгаль орчин, нийгмийн хариуцлага, бизнесийн гол түншүүдтэй холбоотой асуудлууд г.м/</w:t>
      </w:r>
    </w:p>
    <w:p w:rsidR="00051CBC" w:rsidRDefault="00051CBC" w:rsidP="00051CBC">
      <w:pPr>
        <w:spacing w:after="0"/>
        <w:jc w:val="both"/>
        <w:rPr>
          <w:rFonts w:ascii="Times New Roman" w:hAnsi="Times New Roman" w:cs="Times New Roman"/>
          <w:sz w:val="24"/>
          <w:u w:val="single"/>
          <w:lang w:val="mn-MN"/>
        </w:rPr>
      </w:pPr>
    </w:p>
    <w:p w:rsidR="00051CBC" w:rsidRPr="00EA3668" w:rsidRDefault="00051CBC" w:rsidP="00051CBC">
      <w:pPr>
        <w:spacing w:after="0"/>
        <w:jc w:val="both"/>
        <w:rPr>
          <w:rFonts w:ascii="Times New Roman" w:hAnsi="Times New Roman" w:cs="Times New Roman"/>
          <w:sz w:val="24"/>
          <w:u w:val="single"/>
          <w:lang w:val="mn-MN"/>
        </w:rPr>
      </w:pPr>
      <w:r w:rsidRPr="00EA3668">
        <w:rPr>
          <w:rFonts w:ascii="Times New Roman" w:hAnsi="Times New Roman" w:cs="Times New Roman"/>
          <w:sz w:val="24"/>
          <w:u w:val="single"/>
          <w:lang w:val="mn-MN"/>
        </w:rPr>
        <w:t xml:space="preserve">Хуулийн шаардлага: </w:t>
      </w:r>
    </w:p>
    <w:p w:rsidR="00051CBC" w:rsidRDefault="00051CBC" w:rsidP="00051CBC">
      <w:p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Компани жилийн үйл ажиллагааны тайланг 4 дүгээр сарын 01-ний өдрийн дотор өөрийн компанийн болон хөрөнгийн биржийн цахим хуудсаар мэдээлж, хувьцаа эзэмшигчдийн хурлаар хэлэлцүүлэх үүрэгтэй. Үүнд дор дурьдсан хууль журмыг удирдлага болгоно:</w:t>
      </w:r>
    </w:p>
    <w:p w:rsidR="00051CBC" w:rsidRDefault="00051CBC" w:rsidP="00051C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t>Компанийн тухай хуулийн 96 дугаар зүйл</w:t>
      </w:r>
    </w:p>
    <w:p w:rsidR="00051CBC" w:rsidRPr="00E30876" w:rsidRDefault="00051CBC" w:rsidP="00051CB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lang w:val="mn-MN"/>
        </w:rPr>
      </w:pPr>
      <w:r w:rsidRPr="00E30876">
        <w:rPr>
          <w:rFonts w:ascii="Times New Roman" w:hAnsi="Times New Roman" w:cs="Times New Roman"/>
          <w:sz w:val="24"/>
          <w:lang w:val="mn-MN"/>
        </w:rPr>
        <w:t>Санхүүгийн Зохицуулах хорооны “Үнэт цаас гаргагчаас мэдээллийг нийтэд хүргэх тухай журам”-ын 2 дугаар бүлэг.</w:t>
      </w:r>
    </w:p>
    <w:p w:rsidR="00051CBC" w:rsidRDefault="00051CBC" w:rsidP="00051CBC">
      <w:pPr>
        <w:spacing w:after="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051CBC" w:rsidRPr="00051CBC" w:rsidRDefault="00051CBC" w:rsidP="00051CB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mn-MN"/>
        </w:rPr>
      </w:pPr>
      <w:r w:rsidRPr="00051CBC">
        <w:rPr>
          <w:rFonts w:ascii="Times New Roman" w:hAnsi="Times New Roman" w:cs="Times New Roman"/>
          <w:i/>
          <w:sz w:val="24"/>
          <w:szCs w:val="24"/>
          <w:u w:val="single"/>
          <w:lang w:val="mn-MN"/>
        </w:rPr>
        <w:t>Дэлгэрэнгүйг энд дарж үзнэ үү.</w:t>
      </w:r>
    </w:p>
    <w:p w:rsidR="00051CBC" w:rsidRPr="00051CBC" w:rsidRDefault="00051CBC" w:rsidP="00051CB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mn-MN"/>
        </w:rPr>
      </w:pPr>
    </w:p>
    <w:p w:rsidR="00051CBC" w:rsidRDefault="00051CBC" w:rsidP="00051CBC">
      <w:pPr>
        <w:spacing w:after="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7A5CF8" w:rsidRPr="00A3100D" w:rsidRDefault="007A5CF8" w:rsidP="007A5C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3100D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 xml:space="preserve">ЖИЛИЙН ҮЙЛ АЖИЛЛАГААНЫ ТАЙЛАН: </w:t>
      </w:r>
    </w:p>
    <w:p w:rsidR="007A5CF8" w:rsidRDefault="007A5CF8" w:rsidP="007A5CF8">
      <w:pPr>
        <w:spacing w:after="0"/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>ХУУЛЬ ЖУРМЫН ШААРДЛАГА БА ОЛОН УЛСЫН САЙН ТУРШЛАГА</w:t>
      </w:r>
    </w:p>
    <w:p w:rsidR="00A40018" w:rsidRPr="00A40018" w:rsidRDefault="00A40018" w:rsidP="00A40018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mn-MN"/>
        </w:rPr>
      </w:pPr>
    </w:p>
    <w:p w:rsidR="00A40018" w:rsidRPr="00A40018" w:rsidRDefault="00A40018" w:rsidP="00A40018">
      <w:pPr>
        <w:spacing w:after="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mn-MN"/>
        </w:rPr>
      </w:pPr>
      <w:r w:rsidRPr="00A40018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mn-MN"/>
        </w:rPr>
        <w:t>ТОВЧ АГУУЛГА:</w:t>
      </w:r>
    </w:p>
    <w:p w:rsidR="00A40018" w:rsidRPr="00A40018" w:rsidRDefault="00A40018" w:rsidP="00A40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F03" w:rsidRPr="00A40018" w:rsidRDefault="00B726BD" w:rsidP="00A40018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018">
        <w:rPr>
          <w:rFonts w:ascii="Times New Roman" w:hAnsi="Times New Roman" w:cs="Times New Roman"/>
          <w:b/>
          <w:bCs/>
          <w:sz w:val="24"/>
          <w:szCs w:val="24"/>
          <w:lang w:val="mn-MN"/>
        </w:rPr>
        <w:t>БИЗНЕСИЙН ҮЙЛ АЖИЛЛАГАА</w:t>
      </w:r>
    </w:p>
    <w:p w:rsidR="00F24F03" w:rsidRPr="00A40018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БИЗНЕС МОДЕЛ, СТРАТЕГИ</w:t>
      </w:r>
    </w:p>
    <w:p w:rsidR="00F24F03" w:rsidRPr="00A40018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ЗАХ ЗЭЭЛИЙН ШИНЖИЛГЭЭ</w:t>
      </w:r>
    </w:p>
    <w:p w:rsidR="00F24F03" w:rsidRPr="00A40018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ҮЙЛ АЖИЛЛАГААНЫ ҮР ДҮН</w:t>
      </w:r>
    </w:p>
    <w:p w:rsidR="00A40018" w:rsidRPr="00A40018" w:rsidRDefault="00A40018" w:rsidP="00A40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F03" w:rsidRPr="00A40018" w:rsidRDefault="00B726BD" w:rsidP="00A40018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018">
        <w:rPr>
          <w:rFonts w:ascii="Times New Roman" w:hAnsi="Times New Roman" w:cs="Times New Roman"/>
          <w:b/>
          <w:bCs/>
          <w:sz w:val="24"/>
          <w:szCs w:val="24"/>
          <w:lang w:val="mn-MN"/>
        </w:rPr>
        <w:t>ТУЗ, ГҮЙЦЭТГЭХ УДИРДЛАГА, КОМПАНИЙН ЗАСАГЛАЛ</w:t>
      </w:r>
    </w:p>
    <w:p w:rsidR="00F24F03" w:rsidRPr="00A40018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ТУЗ-ийн бүтэц, гишүүдийн ур чадвар, ажлын туршлага, тэдгээрийн компанид үзүүлж буй хувь нэмэр</w:t>
      </w:r>
    </w:p>
    <w:p w:rsidR="007E45C3" w:rsidRPr="00A40018" w:rsidRDefault="007E45C3" w:rsidP="007E45C3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БИЗНЕСИЙН ЭРСДЭЛ, ирээдүйн тодорхойгүй/эргэлзээтэй асуудлууд</w:t>
      </w:r>
    </w:p>
    <w:p w:rsidR="00F24F03" w:rsidRPr="007E45C3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ТУЗ-ийн гишүүдийн шагнал, урамшууллыг компанийн санхүүгийн үр дүнтэй харьцуулан дүгнэсэн байдал</w:t>
      </w:r>
    </w:p>
    <w:p w:rsidR="00F24F03" w:rsidRPr="00A40018" w:rsidRDefault="00B726BD" w:rsidP="00A40018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КЗ-ын кодексийг үйл ажиллагаандаа хэрэгжүүлж буй байдал</w:t>
      </w:r>
    </w:p>
    <w:p w:rsidR="009F6BA0" w:rsidRDefault="009F6BA0" w:rsidP="002B241B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F24F03" w:rsidRPr="00A40018" w:rsidRDefault="00B726BD" w:rsidP="00A40018">
      <w:pPr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018">
        <w:rPr>
          <w:rFonts w:ascii="Times New Roman" w:hAnsi="Times New Roman" w:cs="Times New Roman"/>
          <w:b/>
          <w:bCs/>
          <w:sz w:val="24"/>
          <w:szCs w:val="24"/>
          <w:lang w:val="mn-MN"/>
        </w:rPr>
        <w:t>ҮНЭТ ЦААСТАЙ ХОЛБООТОЙ МЭДЭЭЛЭЛ</w:t>
      </w:r>
    </w:p>
    <w:p w:rsidR="00F24F03" w:rsidRPr="00A40018" w:rsidRDefault="00B726BD" w:rsidP="00A40018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Ханшийн статистик</w:t>
      </w:r>
    </w:p>
    <w:p w:rsidR="00F24F03" w:rsidRPr="00A40018" w:rsidRDefault="00B726BD" w:rsidP="00A40018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Үнэт цаас гаргасан түүх /хувьцаа хуваасан, нэмж гаргасан г.м/</w:t>
      </w:r>
    </w:p>
    <w:p w:rsidR="00F24F03" w:rsidRPr="00A40018" w:rsidRDefault="00B726BD" w:rsidP="00A40018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Ногдол ашгийн бодлого, мэдээ</w:t>
      </w:r>
    </w:p>
    <w:p w:rsidR="00F24F03" w:rsidRPr="00A40018" w:rsidRDefault="00B726BD" w:rsidP="00A40018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>Хувьцаа эзэмшигчдийн бүтэц</w:t>
      </w:r>
    </w:p>
    <w:p w:rsidR="00A40018" w:rsidRPr="00A40018" w:rsidRDefault="00A40018" w:rsidP="00A40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18" w:rsidRPr="00A40018" w:rsidRDefault="00A40018" w:rsidP="00A4001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018">
        <w:rPr>
          <w:rFonts w:ascii="Times New Roman" w:hAnsi="Times New Roman" w:cs="Times New Roman"/>
          <w:b/>
          <w:bCs/>
          <w:sz w:val="24"/>
          <w:szCs w:val="24"/>
          <w:lang w:val="mn-MN"/>
        </w:rPr>
        <w:t>САНХҮҮГИЙН ДЭЛГЭРЭНГҮЙ ТАЙЛАН, ТОДРУУЛГУУД</w:t>
      </w:r>
    </w:p>
    <w:p w:rsidR="00A40018" w:rsidRDefault="00A40018" w:rsidP="00A4001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 w:rsidRPr="00A40018">
        <w:rPr>
          <w:rFonts w:ascii="Times New Roman" w:hAnsi="Times New Roman" w:cs="Times New Roman"/>
          <w:sz w:val="24"/>
          <w:szCs w:val="24"/>
          <w:lang w:val="mn-MN"/>
        </w:rPr>
        <w:t xml:space="preserve">Санхүүгийн </w:t>
      </w:r>
      <w:r>
        <w:rPr>
          <w:rFonts w:ascii="Times New Roman" w:hAnsi="Times New Roman" w:cs="Times New Roman"/>
          <w:sz w:val="24"/>
          <w:szCs w:val="24"/>
          <w:lang w:val="mn-MN"/>
        </w:rPr>
        <w:t>тайлангууд</w:t>
      </w:r>
    </w:p>
    <w:p w:rsidR="00A40018" w:rsidRDefault="00A40018" w:rsidP="00A4001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мэлт тодруулга</w:t>
      </w:r>
    </w:p>
    <w:p w:rsidR="00A40018" w:rsidRPr="00A40018" w:rsidRDefault="00A40018" w:rsidP="00A4001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өндлөнгийн аудитын дүгнэлт</w:t>
      </w:r>
    </w:p>
    <w:p w:rsidR="00A40018" w:rsidRPr="00363668" w:rsidRDefault="00A40018" w:rsidP="002B241B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tbl>
      <w:tblPr>
        <w:tblStyle w:val="TableGrid"/>
        <w:tblpPr w:leftFromText="180" w:rightFromText="180" w:vertAnchor="text" w:horzAnchor="page" w:tblpX="1819" w:tblpY="180"/>
        <w:tblW w:w="0" w:type="auto"/>
        <w:tblLook w:val="04A0" w:firstRow="1" w:lastRow="0" w:firstColumn="1" w:lastColumn="0" w:noHBand="0" w:noVBand="1"/>
      </w:tblPr>
      <w:tblGrid>
        <w:gridCol w:w="1732"/>
        <w:gridCol w:w="1366"/>
        <w:gridCol w:w="3454"/>
        <w:gridCol w:w="3019"/>
      </w:tblGrid>
      <w:tr w:rsidR="002B241B" w:rsidTr="00203569">
        <w:tc>
          <w:tcPr>
            <w:tcW w:w="6547" w:type="dxa"/>
            <w:gridSpan w:val="3"/>
          </w:tcPr>
          <w:p w:rsidR="002B241B" w:rsidRPr="005A33D9" w:rsidRDefault="002B241B" w:rsidP="002B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5A33D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ууль эрхзүйн шаардлага</w:t>
            </w:r>
          </w:p>
        </w:tc>
        <w:tc>
          <w:tcPr>
            <w:tcW w:w="3024" w:type="dxa"/>
          </w:tcPr>
          <w:p w:rsidR="002B241B" w:rsidRPr="005A33D9" w:rsidRDefault="005A33D9" w:rsidP="005A3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Олон улсын с</w:t>
            </w:r>
            <w:r w:rsidR="002B241B" w:rsidRPr="005A33D9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айн туршлага </w:t>
            </w:r>
          </w:p>
        </w:tc>
      </w:tr>
      <w:tr w:rsidR="009F6BA0" w:rsidTr="00203569">
        <w:tc>
          <w:tcPr>
            <w:tcW w:w="9571" w:type="dxa"/>
            <w:gridSpan w:val="4"/>
            <w:shd w:val="clear" w:color="auto" w:fill="D9D9D9" w:themeFill="background1" w:themeFillShade="D9"/>
          </w:tcPr>
          <w:p w:rsidR="009F6BA0" w:rsidRPr="009F6BA0" w:rsidRDefault="009F6BA0" w:rsidP="002B241B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I. БИЗНЕСИЙН ҮЙЛ АЖИЛЛАГАА</w:t>
            </w:r>
          </w:p>
        </w:tc>
      </w:tr>
      <w:tr w:rsidR="001E4248" w:rsidTr="00203569">
        <w:tc>
          <w:tcPr>
            <w:tcW w:w="1733" w:type="dxa"/>
          </w:tcPr>
          <w:p w:rsidR="002B241B" w:rsidRPr="000717A3" w:rsidRDefault="002B241B" w:rsidP="002B241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0B1832" w:rsidP="00315E1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“</w:t>
            </w:r>
            <w:r w:rsidR="002B241B" w:rsidRPr="000717A3">
              <w:rPr>
                <w:rFonts w:ascii="Times New Roman" w:hAnsi="Times New Roman" w:cs="Times New Roman"/>
                <w:lang w:val="mn-MN"/>
              </w:rPr>
              <w:t>Ү</w:t>
            </w:r>
            <w:r>
              <w:rPr>
                <w:rFonts w:ascii="Times New Roman" w:hAnsi="Times New Roman" w:cs="Times New Roman"/>
                <w:lang w:val="mn-MN"/>
              </w:rPr>
              <w:t>нэт цаас гаргагчаас мэдээллийг нийтэд тогтмол хүргэх тухай”</w:t>
            </w:r>
            <w:r w:rsidR="002B241B" w:rsidRPr="000717A3">
              <w:rPr>
                <w:rFonts w:ascii="Times New Roman" w:hAnsi="Times New Roman" w:cs="Times New Roman"/>
                <w:lang w:val="mn-MN"/>
              </w:rPr>
              <w:t xml:space="preserve"> журам</w:t>
            </w:r>
          </w:p>
          <w:p w:rsidR="002B241B" w:rsidRPr="000717A3" w:rsidRDefault="000B1832" w:rsidP="00315E1B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/СЗХ-ны </w:t>
            </w:r>
            <w:r w:rsidR="00315E1B">
              <w:rPr>
                <w:rFonts w:ascii="Times New Roman" w:hAnsi="Times New Roman" w:cs="Times New Roman"/>
                <w:lang w:val="mn-MN"/>
              </w:rPr>
              <w:t xml:space="preserve">    </w:t>
            </w:r>
            <w:r>
              <w:rPr>
                <w:rFonts w:ascii="Times New Roman" w:hAnsi="Times New Roman" w:cs="Times New Roman"/>
                <w:lang w:val="mn-MN"/>
              </w:rPr>
              <w:t>журам/</w:t>
            </w:r>
          </w:p>
        </w:tc>
        <w:tc>
          <w:tcPr>
            <w:tcW w:w="1354" w:type="dxa"/>
          </w:tcPr>
          <w:p w:rsidR="002B241B" w:rsidRPr="000717A3" w:rsidRDefault="002B241B" w:rsidP="002B241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2B241B" w:rsidRPr="000717A3" w:rsidRDefault="002B241B" w:rsidP="002B241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1</w:t>
            </w:r>
          </w:p>
        </w:tc>
        <w:tc>
          <w:tcPr>
            <w:tcW w:w="3460" w:type="dxa"/>
          </w:tcPr>
          <w:p w:rsidR="002B241B" w:rsidRPr="000717A3" w:rsidRDefault="002B241B" w:rsidP="002B241B">
            <w:pPr>
              <w:rPr>
                <w:rFonts w:ascii="Times New Roman" w:hAnsi="Times New Roman" w:cs="Times New Roman"/>
                <w:lang w:val="mn-MN"/>
              </w:rPr>
            </w:pPr>
          </w:p>
          <w:p w:rsidR="002B241B" w:rsidRPr="000717A3" w:rsidRDefault="002B241B" w:rsidP="000B1832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</w:t>
            </w:r>
            <w:r w:rsidR="000B1832">
              <w:rPr>
                <w:rFonts w:ascii="Times New Roman" w:hAnsi="Times New Roman" w:cs="Times New Roman"/>
                <w:lang w:val="mn-MN"/>
              </w:rPr>
              <w:t xml:space="preserve">нэт цаас гаргагчийн </w:t>
            </w:r>
            <w:r w:rsidRPr="000717A3">
              <w:rPr>
                <w:rFonts w:ascii="Times New Roman" w:hAnsi="Times New Roman" w:cs="Times New Roman"/>
                <w:lang w:val="mn-MN"/>
              </w:rPr>
              <w:t>зорилго, үйл ажиллагааны стратеги, түүний хэрэгжилт</w:t>
            </w:r>
          </w:p>
        </w:tc>
        <w:tc>
          <w:tcPr>
            <w:tcW w:w="3024" w:type="dxa"/>
          </w:tcPr>
          <w:p w:rsidR="002B241B" w:rsidRPr="000717A3" w:rsidRDefault="002B241B" w:rsidP="002B241B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1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Бизнес модел &amp; стратеги</w:t>
            </w:r>
          </w:p>
          <w:p w:rsidR="001E0351" w:rsidRPr="000717A3" w:rsidRDefault="001E0351" w:rsidP="001E0351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Бизнес модел буюу хэрхэн компанийн үнэ цэнийг бий болгох, түүнийг хадгалах тухай</w:t>
            </w:r>
          </w:p>
          <w:p w:rsidR="006A79CB" w:rsidRPr="000717A3" w:rsidRDefault="006A79CB" w:rsidP="000B2A2C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Компанийн стратеги,  </w:t>
            </w:r>
            <w:r w:rsidR="0031096D">
              <w:rPr>
                <w:rFonts w:ascii="Times New Roman" w:hAnsi="Times New Roman" w:cs="Times New Roman"/>
                <w:lang w:val="mn-MN"/>
              </w:rPr>
              <w:t xml:space="preserve">түүний амжилт үр дүнг 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31096D">
              <w:rPr>
                <w:rFonts w:ascii="Times New Roman" w:hAnsi="Times New Roman" w:cs="Times New Roman"/>
                <w:lang w:val="mn-MN"/>
              </w:rPr>
              <w:t>илэрхийлж буй гол үзүүлэлтүүд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 </w:t>
            </w:r>
          </w:p>
          <w:p w:rsidR="002B241B" w:rsidRPr="000717A3" w:rsidRDefault="002B241B" w:rsidP="001E0351">
            <w:pPr>
              <w:rPr>
                <w:rFonts w:ascii="Times New Roman" w:hAnsi="Times New Roman" w:cs="Times New Roman"/>
                <w:b/>
                <w:lang w:val="mn-MN"/>
              </w:rPr>
            </w:pPr>
          </w:p>
        </w:tc>
      </w:tr>
      <w:tr w:rsidR="001E4248" w:rsidTr="00203569">
        <w:tc>
          <w:tcPr>
            <w:tcW w:w="1733" w:type="dxa"/>
          </w:tcPr>
          <w:p w:rsidR="00463C78" w:rsidRPr="000717A3" w:rsidRDefault="00463C78" w:rsidP="006A79C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463C78" w:rsidRPr="000717A3" w:rsidRDefault="00463C78" w:rsidP="006A79C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6A79CB" w:rsidRPr="000717A3" w:rsidRDefault="006A79CB" w:rsidP="006A79CB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</w:tc>
        <w:tc>
          <w:tcPr>
            <w:tcW w:w="1354" w:type="dxa"/>
          </w:tcPr>
          <w:p w:rsidR="00463C78" w:rsidRPr="000717A3" w:rsidRDefault="00463C78" w:rsidP="006A79C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463C78" w:rsidRPr="000717A3" w:rsidRDefault="00463C78" w:rsidP="006A79C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6A79CB" w:rsidRPr="000717A3" w:rsidRDefault="006A79CB" w:rsidP="006A79CB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2</w:t>
            </w:r>
          </w:p>
        </w:tc>
        <w:tc>
          <w:tcPr>
            <w:tcW w:w="3460" w:type="dxa"/>
          </w:tcPr>
          <w:p w:rsidR="00463C78" w:rsidRPr="000717A3" w:rsidRDefault="00463C78" w:rsidP="006A79CB">
            <w:pPr>
              <w:rPr>
                <w:rFonts w:ascii="Times New Roman" w:hAnsi="Times New Roman" w:cs="Times New Roman"/>
                <w:lang w:val="mn-MN"/>
              </w:rPr>
            </w:pPr>
          </w:p>
          <w:p w:rsidR="00463C78" w:rsidRPr="000717A3" w:rsidRDefault="00463C78" w:rsidP="006A79CB">
            <w:pPr>
              <w:rPr>
                <w:rFonts w:ascii="Times New Roman" w:hAnsi="Times New Roman" w:cs="Times New Roman"/>
                <w:lang w:val="mn-MN"/>
              </w:rPr>
            </w:pPr>
          </w:p>
          <w:p w:rsidR="006A79CB" w:rsidRPr="000717A3" w:rsidRDefault="006A79CB" w:rsidP="000B1832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Тухайн </w:t>
            </w:r>
            <w:r w:rsidR="000B1832">
              <w:rPr>
                <w:rFonts w:ascii="Times New Roman" w:hAnsi="Times New Roman" w:cs="Times New Roman"/>
                <w:lang w:val="mn-MN"/>
              </w:rPr>
              <w:t xml:space="preserve">үнэт цаас гаргагчийн </w:t>
            </w:r>
            <w:r w:rsidRPr="000717A3">
              <w:rPr>
                <w:rFonts w:ascii="Times New Roman" w:hAnsi="Times New Roman" w:cs="Times New Roman"/>
                <w:lang w:val="mn-MN"/>
              </w:rPr>
              <w:t>эрхэлж буй үйл ажиллагааны салбарт эзэлж буй байр суурь</w:t>
            </w:r>
          </w:p>
        </w:tc>
        <w:tc>
          <w:tcPr>
            <w:tcW w:w="3024" w:type="dxa"/>
          </w:tcPr>
          <w:p w:rsidR="006A79CB" w:rsidRPr="000717A3" w:rsidRDefault="006A79CB" w:rsidP="006A79CB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2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Зах зээлийн судалгаа шинжилгээ</w:t>
            </w:r>
          </w:p>
          <w:p w:rsidR="006A79CB" w:rsidRPr="000717A3" w:rsidRDefault="006A79CB" w:rsidP="006A79CB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Макро эдийн засгийн болон салбарын чиг хандлага компанийн үйл ажиллагаанд </w:t>
            </w:r>
            <w:r w:rsidRPr="000717A3">
              <w:rPr>
                <w:rFonts w:ascii="Times New Roman" w:hAnsi="Times New Roman" w:cs="Times New Roman"/>
                <w:lang w:val="mn-MN"/>
              </w:rPr>
              <w:lastRenderedPageBreak/>
              <w:t>хэрхэн нөлөөлж буй бөгөөд ирээдүйд ямар нөлөөтэй тухай</w:t>
            </w:r>
            <w:r w:rsidR="0031096D">
              <w:rPr>
                <w:rFonts w:ascii="Times New Roman" w:hAnsi="Times New Roman" w:cs="Times New Roman"/>
                <w:lang w:val="mn-MN"/>
              </w:rPr>
              <w:t>, авах арга хэмжээ</w:t>
            </w:r>
          </w:p>
          <w:p w:rsidR="006A79CB" w:rsidRPr="000717A3" w:rsidRDefault="006A79CB" w:rsidP="0031096D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Компанийн бусдаас /өрсөлдөгчид/ ялгарах онцлог, зах зээлд эзлэх байр суурь ...</w:t>
            </w:r>
          </w:p>
        </w:tc>
      </w:tr>
      <w:tr w:rsidR="001E4248" w:rsidTr="00203569">
        <w:tc>
          <w:tcPr>
            <w:tcW w:w="1733" w:type="dxa"/>
          </w:tcPr>
          <w:p w:rsidR="001D7856" w:rsidRPr="000717A3" w:rsidRDefault="00315E1B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lastRenderedPageBreak/>
              <w:t>Компанийн тухай хууль /</w:t>
            </w:r>
            <w:r w:rsidR="001D7856" w:rsidRPr="000717A3">
              <w:rPr>
                <w:rFonts w:ascii="Times New Roman" w:hAnsi="Times New Roman" w:cs="Times New Roman"/>
                <w:lang w:val="mn-MN"/>
              </w:rPr>
              <w:t>КТХ</w:t>
            </w:r>
            <w:r>
              <w:rPr>
                <w:rFonts w:ascii="Times New Roman" w:hAnsi="Times New Roman" w:cs="Times New Roman"/>
                <w:lang w:val="mn-MN"/>
              </w:rPr>
              <w:t>/</w:t>
            </w: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354" w:type="dxa"/>
          </w:tcPr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96.4</w:t>
            </w: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2</w:t>
            </w: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1D7856" w:rsidP="001D78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60" w:type="dxa"/>
          </w:tcPr>
          <w:p w:rsidR="001D7856" w:rsidRPr="000717A3" w:rsidRDefault="001D7856" w:rsidP="001D7856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айлангийн хугацаанд компанийн эрхлэн явуулсан үндсэн үйл ажиллагааны талаарх танилцуулга, гарсан өөрчлөлт, түүний үр дүн,</w:t>
            </w:r>
            <w:r w:rsidR="004C4D60">
              <w:rPr>
                <w:rFonts w:ascii="Times New Roman" w:hAnsi="Times New Roman" w:cs="Times New Roman"/>
                <w:lang w:val="mn-MN"/>
              </w:rPr>
              <w:t xml:space="preserve"> ...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1D7856" w:rsidRPr="000717A3" w:rsidRDefault="001D7856" w:rsidP="001D785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D7856" w:rsidRPr="000717A3" w:rsidRDefault="004C4D60" w:rsidP="001D7856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...</w:t>
            </w:r>
            <w:r w:rsidR="001D7856" w:rsidRPr="000717A3">
              <w:rPr>
                <w:rFonts w:ascii="Times New Roman" w:hAnsi="Times New Roman" w:cs="Times New Roman"/>
                <w:lang w:val="mn-MN"/>
              </w:rPr>
              <w:t xml:space="preserve"> санхүүгийн нөхцөл байдалд хийсэн дүн шинжилгээ, дүгнэлт;</w:t>
            </w:r>
          </w:p>
          <w:p w:rsidR="001D7856" w:rsidRPr="000717A3" w:rsidRDefault="001D7856" w:rsidP="001D785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24" w:type="dxa"/>
          </w:tcPr>
          <w:p w:rsidR="001D7856" w:rsidRPr="000717A3" w:rsidRDefault="001D7856" w:rsidP="001D7856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3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Үйл ажиллагааны гүйцэтгэл</w:t>
            </w:r>
            <w:r w:rsidR="00E207C0">
              <w:rPr>
                <w:rFonts w:ascii="Times New Roman" w:hAnsi="Times New Roman" w:cs="Times New Roman"/>
                <w:b/>
                <w:lang w:val="mn-MN"/>
              </w:rPr>
              <w:t>, үр дүн</w:t>
            </w:r>
          </w:p>
          <w:p w:rsidR="001D7856" w:rsidRPr="000717A3" w:rsidRDefault="001D7856" w:rsidP="001D7856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Pr="000717A3">
              <w:rPr>
                <w:rFonts w:ascii="Times New Roman" w:hAnsi="Times New Roman" w:cs="Times New Roman"/>
                <w:lang w:val="mn-MN"/>
              </w:rPr>
              <w:t>Компанийн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үйл ажиллагааны гүйцэтгэлийг илэрхийлэх санхүүгийн болон санхүүгийн бус гол үзүүлэлтүүдийг өмнөх жилүүдтэй харьцуулан дүгнэсэн тайлбар </w:t>
            </w:r>
          </w:p>
          <w:p w:rsidR="001D7856" w:rsidRPr="000717A3" w:rsidRDefault="001D7856" w:rsidP="004C4D60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9C4CE6">
              <w:rPr>
                <w:rFonts w:ascii="Times New Roman" w:hAnsi="Times New Roman" w:cs="Times New Roman"/>
                <w:lang w:val="mn-MN"/>
              </w:rPr>
              <w:t xml:space="preserve">- </w:t>
            </w:r>
            <w:r w:rsidR="00414F69" w:rsidRPr="009C4CE6">
              <w:rPr>
                <w:rFonts w:ascii="Times New Roman" w:hAnsi="Times New Roman" w:cs="Times New Roman"/>
                <w:vertAlign w:val="superscript"/>
                <w:lang w:val="mn-MN"/>
              </w:rPr>
              <w:t>3.1</w:t>
            </w:r>
            <w:r w:rsidRPr="009C4CE6">
              <w:rPr>
                <w:rFonts w:ascii="Times New Roman" w:hAnsi="Times New Roman" w:cs="Times New Roman"/>
                <w:lang w:val="mn-MN"/>
              </w:rPr>
              <w:t>Үйл ажиллагааны чиглэл (бүс нутаг,  нэгж, бүтээгдэхүүн) тус бүрээр хийсэн шинжилгээ (зах зээлийн чиг хандлага, эрсдэл)</w:t>
            </w:r>
          </w:p>
        </w:tc>
      </w:tr>
      <w:tr w:rsidR="001E4248" w:rsidTr="00203569">
        <w:trPr>
          <w:trHeight w:val="9494"/>
        </w:trPr>
        <w:tc>
          <w:tcPr>
            <w:tcW w:w="1733" w:type="dxa"/>
          </w:tcPr>
          <w:p w:rsidR="007C0680" w:rsidRDefault="007C0680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315E1B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Үнэт цаасны зах зээлийн тухай хууль /</w:t>
            </w:r>
            <w:r w:rsidR="000B21B9" w:rsidRPr="000717A3">
              <w:rPr>
                <w:rFonts w:ascii="Times New Roman" w:hAnsi="Times New Roman" w:cs="Times New Roman"/>
                <w:lang w:val="mn-MN"/>
              </w:rPr>
              <w:t>ҮЦЗЗТХ</w:t>
            </w:r>
            <w:r>
              <w:rPr>
                <w:rFonts w:ascii="Times New Roman" w:hAnsi="Times New Roman" w:cs="Times New Roman"/>
                <w:lang w:val="mn-MN"/>
              </w:rPr>
              <w:t>/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КТХ</w:t>
            </w: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ҮЦЗЗТХ </w:t>
            </w: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C768CA" w:rsidRDefault="00C768CA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ЦЗЗТХ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ЦЗЗТХ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315E1B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9C4CE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9C4CE6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</w:tc>
        <w:tc>
          <w:tcPr>
            <w:tcW w:w="1354" w:type="dxa"/>
          </w:tcPr>
          <w:p w:rsidR="007C0680" w:rsidRDefault="007C0680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8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315E1B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</w:rPr>
              <w:t>56.1.3.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96.4.1,</w:t>
            </w: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</w:rPr>
              <w:t>56.1.1</w:t>
            </w:r>
            <w:r>
              <w:rPr>
                <w:rFonts w:ascii="Times New Roman" w:hAnsi="Times New Roman" w:cs="Times New Roman"/>
                <w:lang w:val="mn-MN"/>
              </w:rPr>
              <w:t>,</w:t>
            </w: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9</w:t>
            </w:r>
          </w:p>
          <w:p w:rsidR="00C768CA" w:rsidRDefault="00C768CA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</w:rPr>
              <w:t>56.1.4.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</w:rPr>
              <w:t>56.1.5.</w:t>
            </w: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2E565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Pr="000717A3" w:rsidRDefault="00C768CA" w:rsidP="00C768C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9</w:t>
            </w: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10</w:t>
            </w: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6</w:t>
            </w: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9C4CE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9C4CE6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3</w:t>
            </w:r>
          </w:p>
        </w:tc>
        <w:tc>
          <w:tcPr>
            <w:tcW w:w="3460" w:type="dxa"/>
          </w:tcPr>
          <w:p w:rsidR="007C0680" w:rsidRDefault="007C0680" w:rsidP="002E565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Тайлант хугацаанд </w:t>
            </w:r>
            <w:r w:rsidR="00315E1B">
              <w:rPr>
                <w:rFonts w:ascii="Times New Roman" w:hAnsi="Times New Roman" w:cs="Times New Roman"/>
                <w:lang w:val="mn-MN"/>
              </w:rPr>
              <w:t>үнэт цаас гаргагчийн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үйл ажиллагаанд гарсан 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томоохон үйл явдлын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талаарх мэдээлэл</w:t>
            </w:r>
            <w:r w:rsidR="00315E1B">
              <w:rPr>
                <w:rFonts w:ascii="Times New Roman" w:hAnsi="Times New Roman" w:cs="Times New Roman"/>
                <w:lang w:val="mn-MN"/>
              </w:rPr>
              <w:t>:</w:t>
            </w:r>
          </w:p>
          <w:p w:rsidR="000B21B9" w:rsidRPr="000717A3" w:rsidRDefault="000B21B9" w:rsidP="002E565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</w:t>
            </w:r>
            <w:proofErr w:type="spellStart"/>
            <w:r w:rsidRPr="000717A3">
              <w:rPr>
                <w:rFonts w:ascii="Times New Roman" w:hAnsi="Times New Roman" w:cs="Times New Roman"/>
              </w:rPr>
              <w:t>нэ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цаас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гаргагч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оло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үүний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охи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араа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зэргэлдээ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компанид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зохио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айгуулалты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өөрчлөл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орсон</w:t>
            </w:r>
            <w:proofErr w:type="spellEnd"/>
            <w:r w:rsidRPr="000717A3">
              <w:rPr>
                <w:rFonts w:ascii="Times New Roman" w:hAnsi="Times New Roman" w:cs="Times New Roman"/>
              </w:rPr>
              <w:t>;</w:t>
            </w:r>
          </w:p>
          <w:p w:rsidR="00C768CA" w:rsidRDefault="00C768CA" w:rsidP="00C768CA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...компанийн </w:t>
            </w:r>
            <w:r w:rsidRPr="007C170A">
              <w:rPr>
                <w:rFonts w:ascii="Times New Roman" w:hAnsi="Times New Roman" w:cs="Times New Roman"/>
                <w:lang w:val="mn-MN"/>
              </w:rPr>
              <w:t xml:space="preserve">бүтэц зохион байгуулалт, </w:t>
            </w:r>
            <w:r>
              <w:rPr>
                <w:rFonts w:ascii="Times New Roman" w:hAnsi="Times New Roman" w:cs="Times New Roman"/>
                <w:lang w:val="mn-MN"/>
              </w:rPr>
              <w:t>ү</w:t>
            </w:r>
            <w:proofErr w:type="spellStart"/>
            <w:r w:rsidRPr="000717A3">
              <w:rPr>
                <w:rFonts w:ascii="Times New Roman" w:hAnsi="Times New Roman" w:cs="Times New Roman"/>
              </w:rPr>
              <w:t>нэ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цаас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гаргагчий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удирдлагы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үт</w:t>
            </w:r>
            <w:proofErr w:type="spellEnd"/>
            <w:r>
              <w:rPr>
                <w:rFonts w:ascii="Times New Roman" w:hAnsi="Times New Roman" w:cs="Times New Roman"/>
                <w:lang w:val="mn-MN"/>
              </w:rPr>
              <w:t>э</w:t>
            </w:r>
            <w:r w:rsidRPr="000717A3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  <w:lang w:val="mn-MN"/>
              </w:rPr>
              <w:t xml:space="preserve"> бүрэлдэхүүн</w:t>
            </w:r>
            <w:r w:rsidRPr="000717A3">
              <w:rPr>
                <w:rFonts w:ascii="Times New Roman" w:hAnsi="Times New Roman" w:cs="Times New Roman"/>
              </w:rPr>
              <w:t xml:space="preserve">д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орсон</w:t>
            </w:r>
            <w:proofErr w:type="spellEnd"/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өөрчлөлт</w:t>
            </w:r>
            <w:proofErr w:type="spellEnd"/>
            <w:r w:rsidRPr="000717A3">
              <w:rPr>
                <w:rFonts w:ascii="Times New Roman" w:hAnsi="Times New Roman" w:cs="Times New Roman"/>
              </w:rPr>
              <w:t>;</w:t>
            </w:r>
          </w:p>
          <w:p w:rsidR="00C768CA" w:rsidRPr="00C768CA" w:rsidRDefault="00C768CA" w:rsidP="002E5656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</w:t>
            </w:r>
            <w:proofErr w:type="spellStart"/>
            <w:r w:rsidRPr="000717A3">
              <w:rPr>
                <w:rFonts w:ascii="Times New Roman" w:hAnsi="Times New Roman" w:cs="Times New Roman"/>
              </w:rPr>
              <w:t>нэ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цаас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гаргагчий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өрөнгийг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итүүмжилсэ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эсхүл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ураасан</w:t>
            </w:r>
            <w:proofErr w:type="spellEnd"/>
            <w:r w:rsidRPr="000717A3">
              <w:rPr>
                <w:rFonts w:ascii="Times New Roman" w:hAnsi="Times New Roman" w:cs="Times New Roman"/>
              </w:rPr>
              <w:t>;</w:t>
            </w:r>
          </w:p>
          <w:p w:rsidR="009F185F" w:rsidRPr="009F185F" w:rsidRDefault="009F185F" w:rsidP="002E5656">
            <w:pPr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</w:t>
            </w:r>
            <w:proofErr w:type="spellStart"/>
            <w:r w:rsidRPr="000717A3">
              <w:rPr>
                <w:rFonts w:ascii="Times New Roman" w:hAnsi="Times New Roman" w:cs="Times New Roman"/>
              </w:rPr>
              <w:t>нэ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цаас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гаргагч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r w:rsidR="00C00BEF">
              <w:rPr>
                <w:rFonts w:ascii="Times New Roman" w:hAnsi="Times New Roman" w:cs="Times New Roman"/>
                <w:lang w:val="mn-MN"/>
              </w:rPr>
              <w:t xml:space="preserve">/ҮЦГ/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усгай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зөвшөөрөлтэй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үйл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ажиллагаа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эрхлэх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олсо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эсхүл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үүнийг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үдгэлзүүлсэ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үчингүй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олгосон</w:t>
            </w:r>
            <w:proofErr w:type="spellEnd"/>
            <w:r w:rsidRPr="000717A3">
              <w:rPr>
                <w:rFonts w:ascii="Times New Roman" w:hAnsi="Times New Roman" w:cs="Times New Roman"/>
              </w:rPr>
              <w:t>;</w:t>
            </w:r>
          </w:p>
          <w:p w:rsidR="009F185F" w:rsidRPr="009F185F" w:rsidRDefault="009F185F" w:rsidP="002E5656">
            <w:pPr>
              <w:rPr>
                <w:rFonts w:ascii="Times New Roman" w:hAnsi="Times New Roman" w:cs="Times New Roman"/>
                <w:lang w:val="mn-MN"/>
              </w:rPr>
            </w:pPr>
          </w:p>
          <w:p w:rsidR="002A5F28" w:rsidRPr="002A5F28" w:rsidRDefault="00C768CA" w:rsidP="002A5F28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ухайн тайлангийн хугацаанд хийгдсэн их хэмжээний</w:t>
            </w:r>
            <w:r w:rsidR="004E2A71">
              <w:rPr>
                <w:rFonts w:ascii="Times New Roman" w:hAnsi="Times New Roman" w:cs="Times New Roman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lang w:val="mn-MN"/>
              </w:rPr>
              <w:t xml:space="preserve">... 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хэлцлийн мэдээлэл </w:t>
            </w:r>
          </w:p>
          <w:p w:rsidR="000B21B9" w:rsidRPr="000717A3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Гүйцэтгэх удирдлагын үйл ажиллагааны тайлан</w:t>
            </w:r>
          </w:p>
          <w:p w:rsidR="00315E1B" w:rsidRDefault="00315E1B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Жилийн туршид авсан зээлийн жагсаалт, түүний эргэн төлөлтийн мэдээлэл</w:t>
            </w:r>
          </w:p>
          <w:p w:rsidR="009F185F" w:rsidRDefault="009F185F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0B21B9" w:rsidRPr="000717A3" w:rsidRDefault="000B21B9" w:rsidP="009C4CE6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ухайн жилийн санхүүгийн тайлангаарх ҮЦГ-ийн өөрийн хөрөнгийн хэмжээ болон хувь нийлүүлсэн хөрөнгийн харьцаа</w:t>
            </w:r>
          </w:p>
        </w:tc>
        <w:tc>
          <w:tcPr>
            <w:tcW w:w="3024" w:type="dxa"/>
          </w:tcPr>
          <w:p w:rsidR="000B21B9" w:rsidRPr="009C4CE6" w:rsidRDefault="000B21B9" w:rsidP="002E5656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9C4CE6">
              <w:rPr>
                <w:rFonts w:ascii="Times New Roman" w:hAnsi="Times New Roman" w:cs="Times New Roman"/>
                <w:b/>
                <w:lang w:val="mn-MN"/>
              </w:rPr>
              <w:t>Бизнесийн үйл ажиллагаанд гарсан томоохон өөрчлөлтүүд</w:t>
            </w:r>
          </w:p>
          <w:p w:rsidR="000B21B9" w:rsidRDefault="000B21B9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Компанийн бүтэц зохион байгуулалт, үйл ажиллагааны чиглэлд гарсан өөрчлөлт Ж: нэгдэх нийлэх, эрх хүлээн авагч томилогдох, дампуурлын процесс г.м/, их хэмжээний хэлцэл хийгдсэн эсэх</w:t>
            </w:r>
            <w:r w:rsidR="00315E1B">
              <w:rPr>
                <w:rFonts w:ascii="Times New Roman" w:hAnsi="Times New Roman" w:cs="Times New Roman"/>
                <w:lang w:val="mn-MN"/>
              </w:rPr>
              <w:t>...</w:t>
            </w:r>
          </w:p>
          <w:p w:rsidR="000B21B9" w:rsidRDefault="000B21B9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53528A" w:rsidRDefault="0053528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53528A" w:rsidRDefault="0053528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53528A" w:rsidRDefault="0053528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53528A" w:rsidRDefault="0053528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53528A" w:rsidRDefault="0053528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0B21B9" w:rsidRDefault="000B21B9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315E1B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315E1B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315E1B" w:rsidRDefault="00315E1B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C768CA" w:rsidRDefault="00C768CA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9F185F" w:rsidRDefault="009F185F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7C0680" w:rsidRPr="000717A3" w:rsidRDefault="007C0680" w:rsidP="002E5656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0B21B9" w:rsidRPr="009C4CE6" w:rsidRDefault="000B21B9" w:rsidP="000B21B9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9C4CE6">
              <w:rPr>
                <w:rFonts w:ascii="Times New Roman" w:hAnsi="Times New Roman" w:cs="Times New Roman"/>
                <w:b/>
                <w:lang w:val="mn-MN"/>
              </w:rPr>
              <w:t>Гүйцэтгэх удирдлагын тайлан /MD&amp;A/</w:t>
            </w:r>
          </w:p>
          <w:p w:rsidR="000B21B9" w:rsidRPr="000717A3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Компанийн санхүүгийн байдал, үйл ажиллагааны үр дүн &amp; санхүүгийн байдалд гарсан өөрчлөлтийн талаар дүгнэх:</w:t>
            </w:r>
          </w:p>
          <w:p w:rsidR="000B21B9" w:rsidRPr="000717A3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Төлбөр гүйцэтгэх чадвар</w:t>
            </w:r>
            <w:r w:rsidR="0053528A">
              <w:rPr>
                <w:rFonts w:ascii="Times New Roman" w:hAnsi="Times New Roman" w:cs="Times New Roman"/>
                <w:lang w:val="mn-MN"/>
              </w:rPr>
              <w:t>,</w:t>
            </w:r>
          </w:p>
          <w:p w:rsidR="000B21B9" w:rsidRPr="000717A3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Хөрөнгийн эх үүсвэр</w:t>
            </w:r>
            <w:r w:rsidR="0053528A">
              <w:rPr>
                <w:rFonts w:ascii="Times New Roman" w:hAnsi="Times New Roman" w:cs="Times New Roman"/>
                <w:lang w:val="mn-MN"/>
              </w:rPr>
              <w:t>,</w:t>
            </w:r>
          </w:p>
          <w:p w:rsidR="000A4E54" w:rsidRDefault="000B21B9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Орлого зардал, ашиг алдагдлын өсөлт/бууралт...</w:t>
            </w:r>
          </w:p>
          <w:p w:rsidR="000B21B9" w:rsidRPr="000717A3" w:rsidRDefault="000A4E54" w:rsidP="000B21B9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зэрэгт</w:t>
            </w:r>
            <w:r w:rsidR="000B21B9" w:rsidRPr="000717A3">
              <w:rPr>
                <w:rFonts w:ascii="Times New Roman" w:hAnsi="Times New Roman" w:cs="Times New Roman"/>
                <w:lang w:val="mn-MN"/>
              </w:rPr>
              <w:t xml:space="preserve"> нөлөөлсөн &amp; нөлөөлөх магадлалтай хүчин зүйлс</w:t>
            </w:r>
          </w:p>
          <w:p w:rsidR="00A325DE" w:rsidRDefault="000B21B9" w:rsidP="0048793E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Балансаас гадуурх аливаа хэлцэл, үүргүүдийн тухай</w:t>
            </w:r>
          </w:p>
          <w:p w:rsidR="009270D8" w:rsidRDefault="009270D8" w:rsidP="0048793E">
            <w:pPr>
              <w:rPr>
                <w:rFonts w:ascii="Times New Roman" w:hAnsi="Times New Roman" w:cs="Times New Roman"/>
                <w:lang w:val="mn-MN"/>
              </w:rPr>
            </w:pPr>
          </w:p>
          <w:p w:rsidR="007C0680" w:rsidRDefault="00315E1B" w:rsidP="0048793E">
            <w:pPr>
              <w:rPr>
                <w:rFonts w:ascii="Times New Roman" w:hAnsi="Times New Roman" w:cs="Times New Roman"/>
                <w:lang w:val="mn-MN"/>
              </w:rPr>
            </w:pPr>
            <w:r w:rsidRPr="00315E1B">
              <w:rPr>
                <w:rFonts w:ascii="Times New Roman" w:hAnsi="Times New Roman" w:cs="Times New Roman"/>
                <w:i/>
                <w:lang w:val="mn-MN"/>
              </w:rPr>
              <w:t>Тайлбар:</w:t>
            </w:r>
            <w:r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9F185F">
              <w:rPr>
                <w:rFonts w:ascii="Times New Roman" w:hAnsi="Times New Roman" w:cs="Times New Roman"/>
                <w:lang w:val="mn-MN"/>
              </w:rPr>
              <w:t xml:space="preserve">дээрх 2 асуудлыг нэгтгэх боломжтой. </w:t>
            </w:r>
          </w:p>
          <w:p w:rsidR="00764C69" w:rsidRPr="00764C69" w:rsidRDefault="000A4E54" w:rsidP="0048793E">
            <w:pPr>
              <w:rPr>
                <w:rFonts w:ascii="Times New Roman" w:hAnsi="Times New Roman" w:cs="Times New Roman"/>
                <w:lang w:val="mn-MN"/>
              </w:rPr>
            </w:pPr>
            <w:r w:rsidRPr="00764C69">
              <w:rPr>
                <w:rFonts w:ascii="Times New Roman" w:hAnsi="Times New Roman" w:cs="Times New Roman"/>
                <w:lang w:val="mn-MN"/>
              </w:rPr>
              <w:t>Ө</w:t>
            </w:r>
            <w:r w:rsidR="00764C69">
              <w:rPr>
                <w:rFonts w:ascii="Times New Roman" w:hAnsi="Times New Roman" w:cs="Times New Roman"/>
                <w:lang w:val="mn-MN"/>
              </w:rPr>
              <w:t>өрөөр хэлбэл</w:t>
            </w:r>
            <w:r w:rsidRPr="00764C69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Pr="00764C69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764C69">
              <w:rPr>
                <w:rFonts w:ascii="Times New Roman" w:hAnsi="Times New Roman" w:cs="Times New Roman"/>
                <w:lang w:val="mn-MN"/>
              </w:rPr>
              <w:t xml:space="preserve">MD&amp;A нь онцгой үйл явдал, ердийн бус </w:t>
            </w:r>
            <w:r w:rsidR="007E45C3">
              <w:rPr>
                <w:rFonts w:ascii="Times New Roman" w:hAnsi="Times New Roman" w:cs="Times New Roman"/>
                <w:lang w:val="mn-MN"/>
              </w:rPr>
              <w:t xml:space="preserve">гэрээ </w:t>
            </w:r>
            <w:r w:rsidR="007D1780" w:rsidRPr="00764C69">
              <w:rPr>
                <w:rFonts w:ascii="Times New Roman" w:hAnsi="Times New Roman" w:cs="Times New Roman"/>
                <w:lang w:val="mn-MN"/>
              </w:rPr>
              <w:t>хэлцэл</w:t>
            </w:r>
            <w:r w:rsidR="007E45C3">
              <w:rPr>
                <w:rFonts w:ascii="Times New Roman" w:hAnsi="Times New Roman" w:cs="Times New Roman"/>
                <w:lang w:val="mn-MN"/>
              </w:rPr>
              <w:t>,</w:t>
            </w:r>
            <w:r w:rsidR="007D1780" w:rsidRPr="00764C69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764C69">
              <w:rPr>
                <w:rFonts w:ascii="Times New Roman" w:hAnsi="Times New Roman" w:cs="Times New Roman"/>
                <w:lang w:val="mn-MN"/>
              </w:rPr>
              <w:t>гүйлгээ зэргийг тайлбарлах, цаашид анхаарах асуудл</w:t>
            </w:r>
            <w:r w:rsidR="00764C69" w:rsidRPr="00764C69">
              <w:rPr>
                <w:rFonts w:ascii="Times New Roman" w:hAnsi="Times New Roman" w:cs="Times New Roman"/>
                <w:lang w:val="mn-MN"/>
              </w:rPr>
              <w:t>ыг дүгнэн хэлэлцэ</w:t>
            </w:r>
            <w:r w:rsidR="00764C69">
              <w:rPr>
                <w:rFonts w:ascii="Times New Roman" w:hAnsi="Times New Roman" w:cs="Times New Roman"/>
                <w:lang w:val="mn-MN"/>
              </w:rPr>
              <w:t>х зорилготой</w:t>
            </w:r>
            <w:r w:rsidR="00764C69" w:rsidRPr="00764C69">
              <w:rPr>
                <w:rFonts w:ascii="Times New Roman" w:hAnsi="Times New Roman" w:cs="Times New Roman"/>
                <w:lang w:val="mn-MN"/>
              </w:rPr>
              <w:t>.</w:t>
            </w:r>
            <w:r w:rsidRPr="00764C69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EF5555" w:rsidRDefault="00EF5555" w:rsidP="0048793E">
            <w:pPr>
              <w:rPr>
                <w:rFonts w:ascii="Times New Roman" w:hAnsi="Times New Roman" w:cs="Times New Roman"/>
                <w:lang w:val="mn-MN"/>
              </w:rPr>
            </w:pPr>
          </w:p>
          <w:p w:rsidR="00EF5555" w:rsidRDefault="00EF5555" w:rsidP="0048793E">
            <w:pPr>
              <w:rPr>
                <w:rFonts w:ascii="Times New Roman" w:hAnsi="Times New Roman" w:cs="Times New Roman"/>
                <w:lang w:val="mn-MN"/>
              </w:rPr>
            </w:pPr>
          </w:p>
          <w:p w:rsidR="009270D8" w:rsidRPr="000717A3" w:rsidRDefault="009270D8" w:rsidP="0048793E">
            <w:pPr>
              <w:rPr>
                <w:rFonts w:ascii="Times New Roman" w:hAnsi="Times New Roman" w:cs="Times New Roman"/>
                <w:b/>
                <w:lang w:val="mn-MN"/>
              </w:rPr>
            </w:pPr>
          </w:p>
        </w:tc>
      </w:tr>
      <w:tr w:rsidR="000B21B9" w:rsidTr="00203569">
        <w:tc>
          <w:tcPr>
            <w:tcW w:w="9571" w:type="dxa"/>
            <w:gridSpan w:val="4"/>
            <w:shd w:val="clear" w:color="auto" w:fill="D9D9D9" w:themeFill="background1" w:themeFillShade="D9"/>
          </w:tcPr>
          <w:p w:rsidR="000B21B9" w:rsidRPr="009F6BA0" w:rsidRDefault="000B21B9" w:rsidP="000B21B9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lastRenderedPageBreak/>
              <w:t>II. ТУЗ, ГҮЙЦЭТГЭХ УДИРДЛАГА, КОМПАНИЙН ЗАСАГЛАЛ</w:t>
            </w:r>
          </w:p>
        </w:tc>
      </w:tr>
      <w:tr w:rsidR="001E4248" w:rsidTr="00203569">
        <w:trPr>
          <w:trHeight w:val="9938"/>
        </w:trPr>
        <w:tc>
          <w:tcPr>
            <w:tcW w:w="1733" w:type="dxa"/>
          </w:tcPr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ЦЗЗТХ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КТХ</w:t>
            </w:r>
            <w:r w:rsidR="00552B35">
              <w:rPr>
                <w:rFonts w:ascii="Times New Roman" w:hAnsi="Times New Roman" w:cs="Times New Roman"/>
                <w:lang w:val="mn-MN"/>
              </w:rPr>
              <w:t>,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87012" w:rsidRDefault="00787012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87012" w:rsidRDefault="00787012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10A19" w:rsidRPr="000717A3" w:rsidRDefault="00C10A19" w:rsidP="00C10A19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C10A19" w:rsidRDefault="00C10A1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 КТХ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Pr="000717A3" w:rsidRDefault="001566C3" w:rsidP="00806DC9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</w:tc>
        <w:tc>
          <w:tcPr>
            <w:tcW w:w="1354" w:type="dxa"/>
          </w:tcPr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4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</w:rPr>
              <w:t>56.2.6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787012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96.4.2,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1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87012" w:rsidRDefault="00787012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87012" w:rsidRDefault="00787012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7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8</w:t>
            </w:r>
            <w:r w:rsidR="00B364A7">
              <w:rPr>
                <w:rFonts w:ascii="Times New Roman" w:hAnsi="Times New Roman" w:cs="Times New Roman"/>
                <w:lang w:val="mn-MN"/>
              </w:rPr>
              <w:t>,</w:t>
            </w:r>
          </w:p>
          <w:p w:rsidR="001566C3" w:rsidRPr="000717A3" w:rsidRDefault="007F576A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/</w:t>
            </w:r>
            <w:r w:rsidR="00B364A7">
              <w:rPr>
                <w:rFonts w:ascii="Times New Roman" w:hAnsi="Times New Roman" w:cs="Times New Roman"/>
                <w:lang w:val="mn-MN"/>
              </w:rPr>
              <w:t>х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>авсралт</w:t>
            </w:r>
            <w:r w:rsidR="00B364A7">
              <w:rPr>
                <w:rFonts w:ascii="Times New Roman" w:hAnsi="Times New Roman" w:cs="Times New Roman"/>
                <w:lang w:val="mn-MN"/>
              </w:rPr>
              <w:t>ын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 xml:space="preserve"> 6-р заалт</w:t>
            </w:r>
            <w:r>
              <w:rPr>
                <w:rFonts w:ascii="Times New Roman" w:hAnsi="Times New Roman" w:cs="Times New Roman"/>
                <w:lang w:val="mn-MN"/>
              </w:rPr>
              <w:t>/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 xml:space="preserve"> 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C10A19" w:rsidRPr="000717A3" w:rsidRDefault="00C10A19" w:rsidP="00C10A1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11</w:t>
            </w:r>
          </w:p>
          <w:p w:rsidR="00C10A19" w:rsidRDefault="00C10A19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6</w:t>
            </w:r>
            <w:r w:rsidR="00245B10">
              <w:rPr>
                <w:rFonts w:ascii="Times New Roman" w:hAnsi="Times New Roman" w:cs="Times New Roman"/>
                <w:lang w:val="mn-MN"/>
              </w:rPr>
              <w:t>,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96.1.5*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9</w:t>
            </w: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Pr="000717A3" w:rsidRDefault="001566C3" w:rsidP="00806DC9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11</w:t>
            </w:r>
          </w:p>
        </w:tc>
        <w:tc>
          <w:tcPr>
            <w:tcW w:w="3460" w:type="dxa"/>
          </w:tcPr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787012" w:rsidP="000B21B9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 xml:space="preserve">ҮЦГ-ийн ТУЗ, гүйцэтгэх удирдлага, эрх бүхий албан тушаалтнууд </w:t>
            </w:r>
            <w:r w:rsidR="003B59E3" w:rsidRPr="003B59E3">
              <w:rPr>
                <w:rFonts w:ascii="Times New Roman" w:hAnsi="Times New Roman" w:cs="Times New Roman"/>
                <w:b/>
                <w:lang w:val="mn-MN"/>
              </w:rPr>
              <w:t>/КТХ 84/</w:t>
            </w:r>
            <w:r w:rsidR="003B59E3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="003B59E3" w:rsidRPr="003B59E3">
              <w:rPr>
                <w:rFonts w:ascii="Times New Roman" w:hAnsi="Times New Roman" w:cs="Times New Roman"/>
                <w:lang w:val="mn-MN"/>
              </w:rPr>
              <w:t>ын</w:t>
            </w:r>
            <w:r w:rsidR="003B59E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>талаарх мэдээлэл</w:t>
            </w:r>
          </w:p>
          <w:p w:rsidR="001566C3" w:rsidRPr="001A412B" w:rsidRDefault="001566C3" w:rsidP="000B21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Удирдлага, зохион байгуулалтын бүтцэд орсон өөрчлөлт, </w:t>
            </w:r>
            <w:r w:rsidRPr="001A412B">
              <w:rPr>
                <w:rFonts w:ascii="Times New Roman" w:hAnsi="Times New Roman" w:cs="Times New Roman"/>
                <w:lang w:val="mn-MN"/>
              </w:rPr>
              <w:t>ТУЗ-</w:t>
            </w:r>
            <w:proofErr w:type="spellStart"/>
            <w:r w:rsidRPr="001A412B">
              <w:rPr>
                <w:rFonts w:ascii="Times New Roman" w:hAnsi="Times New Roman" w:cs="Times New Roman"/>
              </w:rPr>
              <w:t>ийн</w:t>
            </w:r>
            <w:proofErr w:type="spellEnd"/>
            <w:r w:rsidRPr="001A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12B">
              <w:rPr>
                <w:rFonts w:ascii="Times New Roman" w:hAnsi="Times New Roman" w:cs="Times New Roman"/>
              </w:rPr>
              <w:t>хараат</w:t>
            </w:r>
            <w:proofErr w:type="spellEnd"/>
            <w:r w:rsidRPr="001A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12B">
              <w:rPr>
                <w:rFonts w:ascii="Times New Roman" w:hAnsi="Times New Roman" w:cs="Times New Roman"/>
              </w:rPr>
              <w:t>бус</w:t>
            </w:r>
            <w:proofErr w:type="spellEnd"/>
            <w:r w:rsidRPr="001A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12B">
              <w:rPr>
                <w:rFonts w:ascii="Times New Roman" w:hAnsi="Times New Roman" w:cs="Times New Roman"/>
              </w:rPr>
              <w:t>гишүүдийн</w:t>
            </w:r>
            <w:proofErr w:type="spellEnd"/>
            <w:r w:rsidRPr="001A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12B">
              <w:rPr>
                <w:rFonts w:ascii="Times New Roman" w:hAnsi="Times New Roman" w:cs="Times New Roman"/>
              </w:rPr>
              <w:t>талаарх</w:t>
            </w:r>
            <w:proofErr w:type="spellEnd"/>
            <w:r w:rsidRPr="001A4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12B">
              <w:rPr>
                <w:rFonts w:ascii="Times New Roman" w:hAnsi="Times New Roman" w:cs="Times New Roman"/>
              </w:rPr>
              <w:t>мэдээлэл</w:t>
            </w:r>
            <w:proofErr w:type="spellEnd"/>
          </w:p>
          <w:p w:rsidR="001566C3" w:rsidRPr="000717A3" w:rsidRDefault="001566C3" w:rsidP="000B21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Ү</w:t>
            </w:r>
            <w:proofErr w:type="spellStart"/>
            <w:r w:rsidRPr="000717A3">
              <w:rPr>
                <w:rFonts w:ascii="Times New Roman" w:hAnsi="Times New Roman" w:cs="Times New Roman"/>
              </w:rPr>
              <w:t>нэт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цаас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гаргагчий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эрх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үхий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алба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ушаалтны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эзэмшиж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айгаа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увьцаа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боло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үүсмэл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санхүүгий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эрэгслийн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увь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хэмжээ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тоо</w:t>
            </w:r>
            <w:proofErr w:type="spellEnd"/>
            <w:r w:rsidRPr="000717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17A3">
              <w:rPr>
                <w:rFonts w:ascii="Times New Roman" w:hAnsi="Times New Roman" w:cs="Times New Roman"/>
              </w:rPr>
              <w:t>ширхэг</w:t>
            </w:r>
            <w:proofErr w:type="spellEnd"/>
            <w:r w:rsidRPr="000717A3">
              <w:rPr>
                <w:rFonts w:ascii="Times New Roman" w:hAnsi="Times New Roman" w:cs="Times New Roman"/>
              </w:rPr>
              <w:t>;</w:t>
            </w:r>
          </w:p>
          <w:p w:rsidR="001566C3" w:rsidRDefault="001566C3" w:rsidP="000B21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Бусад компанийн хувьцааны хяналтын багц болон түүнээс дээш хувийг эзэмшдэг талаарх мэдээлэл</w:t>
            </w: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ҮЦГ-ийн </w:t>
            </w:r>
            <w:r w:rsidRPr="00173B42">
              <w:rPr>
                <w:rFonts w:ascii="Times New Roman" w:hAnsi="Times New Roman" w:cs="Times New Roman"/>
                <w:lang w:val="mn-MN"/>
              </w:rPr>
              <w:t>хяналтыг жинхэнэ хэрэгжүүлэгч этгээдийн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талаарх мэдээлэл</w:t>
            </w:r>
          </w:p>
          <w:p w:rsidR="00C10A19" w:rsidRPr="000717A3" w:rsidRDefault="00C10A19" w:rsidP="00C10A1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УЗ, дэд хороодын үйл ажиллагааны тайлан</w:t>
            </w:r>
            <w:r>
              <w:rPr>
                <w:rFonts w:ascii="Times New Roman" w:hAnsi="Times New Roman" w:cs="Times New Roman"/>
                <w:lang w:val="mn-MN"/>
              </w:rPr>
              <w:t xml:space="preserve"> ...</w:t>
            </w:r>
          </w:p>
          <w:p w:rsidR="001566C3" w:rsidRPr="000717A3" w:rsidRDefault="001566C3" w:rsidP="000B21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айлангийн хугацаанд компанийн эрх бүхий албан тушаалтанд олгосон цалин, шагнал урамшуулал, удирдлагын зардлын хэмжээ</w:t>
            </w:r>
          </w:p>
          <w:p w:rsidR="001566C3" w:rsidRPr="002A5F28" w:rsidRDefault="001566C3" w:rsidP="000B21B9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Тухайн тайлангийн хугацаанд хийгдсэн </w:t>
            </w:r>
            <w:r w:rsidR="002A5F28">
              <w:rPr>
                <w:rFonts w:ascii="Times New Roman" w:hAnsi="Times New Roman" w:cs="Times New Roman"/>
                <w:lang w:val="mn-MN"/>
              </w:rPr>
              <w:t>их хэмжээний болон</w:t>
            </w:r>
            <w:r w:rsidR="00C768CA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7F0BF5">
              <w:rPr>
                <w:rFonts w:ascii="Times New Roman" w:hAnsi="Times New Roman" w:cs="Times New Roman"/>
                <w:lang w:val="mn-MN"/>
              </w:rPr>
              <w:t>сонирхлын зөрчилтэй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хэлцлийн мэдээлэл</w:t>
            </w:r>
            <w:r w:rsidR="002A5F28">
              <w:rPr>
                <w:rFonts w:ascii="Times New Roman" w:hAnsi="Times New Roman" w:cs="Times New Roman"/>
                <w:lang w:val="mn-MN"/>
              </w:rPr>
              <w:t xml:space="preserve">, </w:t>
            </w:r>
            <w:r w:rsidR="002A5F28" w:rsidRPr="002A5F28">
              <w:rPr>
                <w:rFonts w:ascii="Times New Roman" w:hAnsi="Times New Roman" w:cs="Times New Roman"/>
                <w:lang w:val="mn-MN"/>
              </w:rPr>
              <w:t>хэлэлцэж баталсан байдал</w:t>
            </w:r>
          </w:p>
          <w:p w:rsidR="00806DC9" w:rsidRPr="000717A3" w:rsidRDefault="00C10A19" w:rsidP="00806DC9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...</w:t>
            </w:r>
            <w:r w:rsidR="001566C3" w:rsidRPr="000717A3">
              <w:rPr>
                <w:rFonts w:ascii="Times New Roman" w:hAnsi="Times New Roman" w:cs="Times New Roman"/>
                <w:lang w:val="mn-MN"/>
              </w:rPr>
              <w:t>Монголын КЗ-ын кодексийг хэрэгжүүлсэн талаарх тайлан, хэрэв кодексийн тодорхой заалтыг мөрдөөгүй бол түүний шалтгаан, тайлбар, мөрдөж эхлэх хугацаа</w:t>
            </w:r>
          </w:p>
        </w:tc>
        <w:tc>
          <w:tcPr>
            <w:tcW w:w="3024" w:type="dxa"/>
          </w:tcPr>
          <w:p w:rsidR="001566C3" w:rsidRPr="000717A3" w:rsidRDefault="001566C3" w:rsidP="000B21B9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4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Компанийн засаглал</w:t>
            </w:r>
            <w:r w:rsidR="000A4E54">
              <w:rPr>
                <w:rFonts w:ascii="Times New Roman" w:hAnsi="Times New Roman" w:cs="Times New Roman"/>
                <w:b/>
                <w:lang w:val="mn-MN"/>
              </w:rPr>
              <w:t>ын бүтэц, ТУЗ-ийн тайлан</w:t>
            </w: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ТУЗ-ийн бүтэц, гишүүдийн </w:t>
            </w:r>
            <w:r w:rsidR="00AE1DA9">
              <w:rPr>
                <w:rFonts w:ascii="Times New Roman" w:hAnsi="Times New Roman" w:cs="Times New Roman"/>
                <w:lang w:val="mn-MN"/>
              </w:rPr>
              <w:t xml:space="preserve">ур </w:t>
            </w:r>
            <w:r w:rsidRPr="000717A3">
              <w:rPr>
                <w:rFonts w:ascii="Times New Roman" w:hAnsi="Times New Roman" w:cs="Times New Roman"/>
                <w:lang w:val="mn-MN"/>
              </w:rPr>
              <w:t>чадвар, ажлын туршлага</w:t>
            </w:r>
            <w:r w:rsidR="00EB5FD0">
              <w:rPr>
                <w:rFonts w:ascii="Times New Roman" w:hAnsi="Times New Roman" w:cs="Times New Roman"/>
                <w:lang w:val="mn-MN"/>
              </w:rPr>
              <w:t>;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C222C5">
              <w:rPr>
                <w:rFonts w:ascii="Times New Roman" w:hAnsi="Times New Roman" w:cs="Times New Roman"/>
                <w:lang w:val="mn-MN"/>
              </w:rPr>
              <w:t xml:space="preserve">тухайн жилд </w:t>
            </w:r>
            <w:r w:rsidR="00AE1DA9">
              <w:rPr>
                <w:rFonts w:ascii="Times New Roman" w:hAnsi="Times New Roman" w:cs="Times New Roman"/>
                <w:lang w:val="mn-MN"/>
              </w:rPr>
              <w:t xml:space="preserve">ТУЗ-ийн бүрэлдэхүүнд орсон өөрчлөлт </w:t>
            </w: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AE1DA9" w:rsidRDefault="00AE1DA9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AE1DA9" w:rsidRDefault="00AE1DA9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AE1DA9" w:rsidRDefault="00AE1DA9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ТУЗ-ийн гишүүдийн шагнал, урамшууллыг компанийн санхүүгийн үр дүнтэй харьцуулан дүгнэсэн байдал</w:t>
            </w: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0B21B9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57464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lang w:val="mn-MN"/>
              </w:rPr>
              <w:t>-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КЗ-ын кодексийг үйл ажиллагаанд хэрэгжүүлж буй байдал</w:t>
            </w:r>
          </w:p>
        </w:tc>
      </w:tr>
      <w:tr w:rsidR="001E4248" w:rsidTr="00203569">
        <w:tc>
          <w:tcPr>
            <w:tcW w:w="1733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КТХ</w:t>
            </w:r>
          </w:p>
          <w:p w:rsidR="0007738C" w:rsidRDefault="0007738C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7738C" w:rsidRDefault="0007738C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КЗ кодекс</w:t>
            </w:r>
          </w:p>
        </w:tc>
        <w:tc>
          <w:tcPr>
            <w:tcW w:w="1354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3</w:t>
            </w: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81.4.1</w:t>
            </w:r>
          </w:p>
          <w:p w:rsidR="0007738C" w:rsidRDefault="0007738C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07738C" w:rsidRDefault="0007738C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үлэг 9</w:t>
            </w:r>
          </w:p>
        </w:tc>
        <w:tc>
          <w:tcPr>
            <w:tcW w:w="3460" w:type="dxa"/>
          </w:tcPr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ҮЦГ-ийн бараа бүтээгдэхүүн, үйлчилгээний зах зээлд гарсан томоохон өөрчлөлт, үүнтэй холбогдон үүсч болох эрсдлийн тухай мэдээлэл </w:t>
            </w:r>
          </w:p>
          <w:p w:rsidR="001566C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УЗ-ийн дэргэдэх аудитын хороо нь ...эрсдлийн удирдлагын үйл ажиллагаанд хяналт тавина.</w:t>
            </w:r>
          </w:p>
          <w:p w:rsidR="001566C3" w:rsidRPr="000717A3" w:rsidRDefault="001566C3" w:rsidP="0007738C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УЗ нь бүхий л эрсдлүүдийг тодорхойлж, эрсд</w:t>
            </w:r>
            <w:r w:rsidR="0007738C">
              <w:rPr>
                <w:rFonts w:ascii="Times New Roman" w:hAnsi="Times New Roman" w:cs="Times New Roman"/>
                <w:lang w:val="mn-MN"/>
              </w:rPr>
              <w:t>ли</w:t>
            </w:r>
            <w:r>
              <w:rPr>
                <w:rFonts w:ascii="Times New Roman" w:hAnsi="Times New Roman" w:cs="Times New Roman"/>
                <w:lang w:val="mn-MN"/>
              </w:rPr>
              <w:t xml:space="preserve">йн менежментээр хангах үйл ажиллагааг хариуцна. </w:t>
            </w:r>
          </w:p>
        </w:tc>
        <w:tc>
          <w:tcPr>
            <w:tcW w:w="3024" w:type="dxa"/>
          </w:tcPr>
          <w:p w:rsidR="001566C3" w:rsidRPr="000717A3" w:rsidRDefault="001566C3" w:rsidP="001566C3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5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Бизнесийн эрсдэл, ирээдүйн тодорхойгүй эргэлзээтэй асуудлууд: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- Гадаад, дотоод хүчин зүйлсийн эрсдлийг тодорхойлж, түүнийг даван туулах &amp; боломж болгон ашиглах талаар авч хэрэгжүүлсэн болон цаашид авах арга хэмжээний тухай  </w:t>
            </w:r>
          </w:p>
          <w:p w:rsidR="001566C3" w:rsidRPr="000717A3" w:rsidRDefault="001566C3" w:rsidP="005B4D2C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 тухайн компанитай холбоотой онцлог эрсдлүүд, боломж ба аюул, үйл ажиллагааны болон санхүүгийн эрсдэл г.м</w:t>
            </w:r>
          </w:p>
        </w:tc>
      </w:tr>
      <w:tr w:rsidR="001566C3" w:rsidTr="00203569">
        <w:tc>
          <w:tcPr>
            <w:tcW w:w="9571" w:type="dxa"/>
            <w:gridSpan w:val="4"/>
            <w:shd w:val="clear" w:color="auto" w:fill="D9D9D9" w:themeFill="background1" w:themeFillShade="D9"/>
          </w:tcPr>
          <w:p w:rsidR="001566C3" w:rsidRPr="00D272A8" w:rsidRDefault="001566C3" w:rsidP="001566C3">
            <w:pPr>
              <w:rPr>
                <w:rFonts w:ascii="Times New Roman" w:hAnsi="Times New Roman" w:cs="Times New Roman"/>
                <w:b/>
                <w:color w:val="7F7F7F" w:themeColor="text1" w:themeTint="80"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lastRenderedPageBreak/>
              <w:t xml:space="preserve">III. </w:t>
            </w:r>
            <w:r w:rsidRPr="009F6BA0">
              <w:rPr>
                <w:rFonts w:ascii="Times New Roman" w:hAnsi="Times New Roman" w:cs="Times New Roman"/>
                <w:b/>
                <w:lang w:val="mn-MN"/>
              </w:rPr>
              <w:t>ҮНЭТ ЦААС</w:t>
            </w:r>
            <w:r>
              <w:rPr>
                <w:rFonts w:ascii="Times New Roman" w:hAnsi="Times New Roman" w:cs="Times New Roman"/>
                <w:b/>
                <w:lang w:val="mn-MN"/>
              </w:rPr>
              <w:t>ТАЙ ХОЛБООТОЙ МЭДЭЭЛЭЛ</w:t>
            </w:r>
          </w:p>
        </w:tc>
      </w:tr>
      <w:tr w:rsidR="001E4248" w:rsidTr="00203569">
        <w:trPr>
          <w:trHeight w:val="6553"/>
        </w:trPr>
        <w:tc>
          <w:tcPr>
            <w:tcW w:w="1733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КТХ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F0BF5" w:rsidRDefault="007F0BF5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697AC4" w:rsidRDefault="00697AC4" w:rsidP="00697AC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F0BF5" w:rsidRDefault="007F0BF5" w:rsidP="00697AC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697AC4" w:rsidRPr="000717A3" w:rsidRDefault="00697AC4" w:rsidP="007F0BF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354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4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5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46.15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12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F0BF5" w:rsidRDefault="007F0BF5" w:rsidP="007F0BF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F0BF5" w:rsidRPr="000717A3" w:rsidRDefault="007F0BF5" w:rsidP="007F0BF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3.10</w:t>
            </w:r>
          </w:p>
          <w:p w:rsidR="007F0BF5" w:rsidRDefault="007F0BF5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7F0BF5" w:rsidRDefault="007F0BF5" w:rsidP="00E84938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697AC4" w:rsidRDefault="00697AC4" w:rsidP="00697AC4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697AC4" w:rsidRPr="000717A3" w:rsidRDefault="00697AC4" w:rsidP="007F0BF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60" w:type="dxa"/>
          </w:tcPr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7F576A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Хуваарилахаар шийдвэрлэсэн болон хуваарилсан ногдол ашгийн мэдээ, ҮЦГ-ийн ногдол ашгийн бодлого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ТУЗ нь ногдол ашиг хуваарилалтын тайланг дараагийн ХЭХ-д заавал тайлагнана.</w:t>
            </w: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Нөлөө бүхий </w:t>
            </w:r>
            <w:r w:rsidR="007F576A">
              <w:rPr>
                <w:rFonts w:ascii="Times New Roman" w:hAnsi="Times New Roman" w:cs="Times New Roman"/>
                <w:lang w:val="mn-MN"/>
              </w:rPr>
              <w:t>хувьцаа эзэмшигчдийн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өөрчлөлтийн талаарх мэдээлэл</w:t>
            </w:r>
          </w:p>
          <w:p w:rsidR="00E84938" w:rsidRDefault="00E84938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697AC4" w:rsidRDefault="00697AC4" w:rsidP="00806DC9">
            <w:pPr>
              <w:rPr>
                <w:rFonts w:ascii="Times New Roman" w:hAnsi="Times New Roman" w:cs="Times New Roman"/>
                <w:lang w:val="mn-MN"/>
              </w:rPr>
            </w:pPr>
          </w:p>
          <w:p w:rsidR="00806DC9" w:rsidRDefault="00806DC9" w:rsidP="00E84938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:rsidR="00806DC9" w:rsidRDefault="00806DC9" w:rsidP="00E84938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:rsidR="00697AC4" w:rsidRPr="000717A3" w:rsidRDefault="00697AC4" w:rsidP="00697AC4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Х</w:t>
            </w:r>
            <w:r>
              <w:rPr>
                <w:rFonts w:ascii="Times New Roman" w:hAnsi="Times New Roman" w:cs="Times New Roman"/>
                <w:lang w:val="mn-MN"/>
              </w:rPr>
              <w:t>увьцаа эзэмшигчдийн хурал г.м</w:t>
            </w:r>
          </w:p>
          <w:p w:rsidR="007F0BF5" w:rsidRDefault="007F0BF5" w:rsidP="007F0BF5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:rsidR="007F0BF5" w:rsidRDefault="007F0BF5" w:rsidP="007F0BF5">
            <w:pPr>
              <w:rPr>
                <w:rFonts w:ascii="Times New Roman" w:hAnsi="Times New Roman" w:cs="Times New Roman"/>
                <w:highlight w:val="yellow"/>
                <w:lang w:val="mn-MN"/>
              </w:rPr>
            </w:pPr>
          </w:p>
          <w:p w:rsidR="00697AC4" w:rsidRPr="000717A3" w:rsidRDefault="00697AC4" w:rsidP="007F0BF5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24" w:type="dxa"/>
          </w:tcPr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Ханшийн статистик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Үнэт цаас гаргасан түүх /хувьцаа хуваасан, нэмж гаргасан г.м/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Ногдол ашгийн бодлого, мэдээ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Хувьцаа эзэмшигчдийн бүтэц</w:t>
            </w:r>
          </w:p>
          <w:p w:rsidR="00806DC9" w:rsidRDefault="00806DC9" w:rsidP="00806DC9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</w:p>
          <w:p w:rsidR="007F0BF5" w:rsidRPr="000717A3" w:rsidRDefault="007F0BF5" w:rsidP="007F0BF5">
            <w:pPr>
              <w:shd w:val="clear" w:color="auto" w:fill="FFFFFF" w:themeFill="background1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-ТУЗ-өөс хувьцаа эзэмшигчидтэй </w:t>
            </w:r>
            <w:r w:rsidRPr="00597C25">
              <w:rPr>
                <w:rFonts w:ascii="Times New Roman" w:hAnsi="Times New Roman" w:cs="Times New Roman"/>
                <w:lang w:val="mn-MN"/>
              </w:rPr>
              <w:t>харилцсан байдал</w:t>
            </w:r>
            <w:r w:rsidR="007F576A">
              <w:rPr>
                <w:rFonts w:ascii="Times New Roman" w:hAnsi="Times New Roman" w:cs="Times New Roman"/>
                <w:lang w:val="mn-MN"/>
              </w:rPr>
              <w:t xml:space="preserve"> &amp; </w:t>
            </w:r>
            <w:r w:rsidRPr="00597C25">
              <w:rPr>
                <w:rFonts w:ascii="Times New Roman" w:hAnsi="Times New Roman" w:cs="Times New Roman"/>
                <w:lang w:val="mn-MN"/>
              </w:rPr>
              <w:t>Хувьцаа эзэмшигчидтэй холбоотой</w:t>
            </w:r>
            <w:r w:rsidRPr="00597C25"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mn-MN"/>
              </w:rPr>
              <w:t xml:space="preserve"> </w:t>
            </w:r>
            <w:r w:rsidRPr="00806DC9">
              <w:rPr>
                <w:rFonts w:ascii="Times New Roman" w:hAnsi="Times New Roman" w:cs="Times New Roman"/>
                <w:lang w:val="mn-MN"/>
              </w:rPr>
              <w:t>үйл явд</w:t>
            </w:r>
            <w:r>
              <w:rPr>
                <w:rFonts w:ascii="Times New Roman" w:hAnsi="Times New Roman" w:cs="Times New Roman"/>
                <w:lang w:val="mn-MN"/>
              </w:rPr>
              <w:t>а</w:t>
            </w:r>
            <w:r w:rsidRPr="00806DC9">
              <w:rPr>
                <w:rFonts w:ascii="Times New Roman" w:hAnsi="Times New Roman" w:cs="Times New Roman"/>
                <w:lang w:val="mn-MN"/>
              </w:rPr>
              <w:t>л</w:t>
            </w:r>
            <w:r>
              <w:rPr>
                <w:rFonts w:ascii="Times New Roman" w:hAnsi="Times New Roman" w:cs="Times New Roman"/>
                <w:lang w:val="mn-MN"/>
              </w:rPr>
              <w:t>, мэдээллий</w:t>
            </w:r>
            <w:r w:rsidRPr="00806DC9">
              <w:rPr>
                <w:rFonts w:ascii="Times New Roman" w:hAnsi="Times New Roman" w:cs="Times New Roman"/>
                <w:lang w:val="mn-MN"/>
              </w:rPr>
              <w:t>н хуанли</w:t>
            </w:r>
          </w:p>
          <w:p w:rsidR="001566C3" w:rsidRDefault="001566C3" w:rsidP="008E6DC2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ҮЦ эзэмшигчдэд хүргэ</w:t>
            </w:r>
            <w:r w:rsidR="008E6DC2">
              <w:rPr>
                <w:rFonts w:ascii="Times New Roman" w:hAnsi="Times New Roman" w:cs="Times New Roman"/>
                <w:lang w:val="mn-MN"/>
              </w:rPr>
              <w:t>сэн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мэдээлэл, </w:t>
            </w:r>
            <w:r w:rsidR="00806DC9">
              <w:rPr>
                <w:rFonts w:ascii="Times New Roman" w:hAnsi="Times New Roman" w:cs="Times New Roman"/>
                <w:lang w:val="mn-MN"/>
              </w:rPr>
              <w:t xml:space="preserve">түүнийг </w:t>
            </w:r>
            <w:r w:rsidR="008E6DC2">
              <w:rPr>
                <w:rFonts w:ascii="Times New Roman" w:hAnsi="Times New Roman" w:cs="Times New Roman"/>
                <w:lang w:val="mn-MN"/>
              </w:rPr>
              <w:t>хүргэсэн хэлбэр</w:t>
            </w:r>
          </w:p>
          <w:p w:rsidR="00806DC9" w:rsidRPr="000717A3" w:rsidRDefault="00806DC9" w:rsidP="007F0BF5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Мэдээллийн төрлүүд, тэдгээрийг авч болох хаягууд</w:t>
            </w:r>
          </w:p>
        </w:tc>
      </w:tr>
      <w:tr w:rsidR="001566C3" w:rsidTr="00203569">
        <w:trPr>
          <w:trHeight w:val="331"/>
        </w:trPr>
        <w:tc>
          <w:tcPr>
            <w:tcW w:w="9571" w:type="dxa"/>
            <w:gridSpan w:val="4"/>
          </w:tcPr>
          <w:p w:rsidR="001566C3" w:rsidRPr="00374443" w:rsidRDefault="001566C3" w:rsidP="001566C3">
            <w:pPr>
              <w:rPr>
                <w:rFonts w:ascii="Times New Roman" w:hAnsi="Times New Roman" w:cs="Times New Roman"/>
                <w:b/>
                <w:lang w:val="mn-MN"/>
              </w:rPr>
            </w:pPr>
            <w:r>
              <w:rPr>
                <w:rFonts w:ascii="Times New Roman" w:hAnsi="Times New Roman" w:cs="Times New Roman"/>
                <w:b/>
                <w:lang w:val="mn-MN"/>
              </w:rPr>
              <w:t>БУСАД</w:t>
            </w:r>
          </w:p>
        </w:tc>
      </w:tr>
      <w:tr w:rsidR="001E4248" w:rsidTr="00203569">
        <w:trPr>
          <w:trHeight w:val="2334"/>
        </w:trPr>
        <w:tc>
          <w:tcPr>
            <w:tcW w:w="1733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354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60" w:type="dxa"/>
          </w:tcPr>
          <w:p w:rsidR="001566C3" w:rsidRPr="000717A3" w:rsidRDefault="007F576A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усад мэдээлэл</w:t>
            </w:r>
          </w:p>
        </w:tc>
        <w:tc>
          <w:tcPr>
            <w:tcW w:w="3024" w:type="dxa"/>
          </w:tcPr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b/>
                <w:vertAlign w:val="superscript"/>
                <w:lang w:val="mn-MN"/>
              </w:rPr>
              <w:t>6</w:t>
            </w:r>
            <w:r w:rsidRPr="000717A3">
              <w:rPr>
                <w:rFonts w:ascii="Times New Roman" w:hAnsi="Times New Roman" w:cs="Times New Roman"/>
                <w:b/>
                <w:lang w:val="mn-MN"/>
              </w:rPr>
              <w:t>Тогтвортой хөгжлийн бодлого</w:t>
            </w:r>
          </w:p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-Ажилчид, байгаль орчин, нийгмийн хариуцлага г.м</w:t>
            </w: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vertAlign w:val="superscript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vertAlign w:val="superscript"/>
                <w:lang w:val="mn-MN"/>
              </w:rPr>
              <w:t>3</w:t>
            </w:r>
            <w:r w:rsidRPr="000717A3">
              <w:rPr>
                <w:rFonts w:ascii="Times New Roman" w:hAnsi="Times New Roman" w:cs="Times New Roman"/>
                <w:lang w:val="mn-MN"/>
              </w:rPr>
              <w:t>Компанийн бизнесийн үйл ажиллагаанд чухал нөлөө бүхий бэлтгэн нийлүүлэгчид,  бизнесийн гол түншүүдтэй холбоотой асуудлууд /гэрээ хэлцэл г.м/</w:t>
            </w:r>
          </w:p>
        </w:tc>
      </w:tr>
      <w:tr w:rsidR="001566C3" w:rsidTr="00203569">
        <w:tc>
          <w:tcPr>
            <w:tcW w:w="9571" w:type="dxa"/>
            <w:gridSpan w:val="4"/>
            <w:shd w:val="clear" w:color="auto" w:fill="D9D9D9" w:themeFill="background1" w:themeFillShade="D9"/>
          </w:tcPr>
          <w:p w:rsidR="001566C3" w:rsidRPr="000717A3" w:rsidRDefault="001566C3" w:rsidP="001566C3">
            <w:pPr>
              <w:rPr>
                <w:rFonts w:ascii="Times New Roman" w:hAnsi="Times New Roman" w:cs="Times New Roman"/>
                <w:b/>
                <w:color w:val="7F7F7F" w:themeColor="text1" w:themeTint="80"/>
                <w:lang w:val="mn-MN"/>
              </w:rPr>
            </w:pPr>
            <w:r w:rsidRPr="009F6BA0">
              <w:rPr>
                <w:rFonts w:ascii="Times New Roman" w:hAnsi="Times New Roman" w:cs="Times New Roman"/>
                <w:b/>
                <w:lang w:val="mn-MN"/>
              </w:rPr>
              <w:t>IV</w:t>
            </w:r>
            <w:r>
              <w:rPr>
                <w:rFonts w:ascii="Times New Roman" w:hAnsi="Times New Roman" w:cs="Times New Roman"/>
                <w:b/>
                <w:lang w:val="mn-MN"/>
              </w:rPr>
              <w:t>. САНХҮҮГИЙН ТАЙЛАНГУУД, НЭМЭЛТ ТОДРУУЛГА</w:t>
            </w:r>
          </w:p>
        </w:tc>
      </w:tr>
      <w:tr w:rsidR="001E4248" w:rsidRPr="000717A3" w:rsidTr="00203569">
        <w:tc>
          <w:tcPr>
            <w:tcW w:w="1733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КТХ</w:t>
            </w: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7169E" w:rsidRDefault="00F7169E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СЗХ-ны журам</w:t>
            </w: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7169E" w:rsidRDefault="00F7169E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7169E" w:rsidRDefault="00F7169E" w:rsidP="001566C3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  <w:p w:rsidR="00F7169E" w:rsidRPr="000B21B9" w:rsidRDefault="00F7169E" w:rsidP="00F7169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B21B9">
              <w:rPr>
                <w:rFonts w:ascii="Times New Roman" w:hAnsi="Times New Roman" w:cs="Times New Roman"/>
                <w:lang w:val="mn-MN"/>
              </w:rPr>
              <w:t>ҮЦЗЗТХ</w:t>
            </w:r>
          </w:p>
          <w:p w:rsidR="00F7169E" w:rsidRPr="000717A3" w:rsidRDefault="00F7169E" w:rsidP="00F7169E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</w:p>
        </w:tc>
        <w:tc>
          <w:tcPr>
            <w:tcW w:w="1354" w:type="dxa"/>
          </w:tcPr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96.1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/96.1.1-96.1.4/</w:t>
            </w:r>
          </w:p>
          <w:p w:rsidR="00F7169E" w:rsidRDefault="00F7169E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2.5.2</w:t>
            </w:r>
          </w:p>
          <w:p w:rsidR="001566C3" w:rsidRPr="000717A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1566C3" w:rsidRDefault="001566C3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F7169E" w:rsidRDefault="00F7169E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  <w:p w:rsidR="00F7169E" w:rsidRDefault="00F7169E" w:rsidP="00F7169E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20.1.6</w:t>
            </w:r>
          </w:p>
          <w:p w:rsidR="00F7169E" w:rsidRPr="000717A3" w:rsidRDefault="00F7169E" w:rsidP="001566C3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460" w:type="dxa"/>
          </w:tcPr>
          <w:p w:rsidR="001566C3" w:rsidRPr="000717A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Санхүүгийн тайлан: </w:t>
            </w:r>
          </w:p>
          <w:p w:rsidR="001566C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 xml:space="preserve">баланс, орлого, мөнгөн гүйлгээ, хуримтлагдсан ашгийн тайлан </w:t>
            </w:r>
          </w:p>
          <w:p w:rsidR="001566C3" w:rsidRDefault="001566C3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1566C3" w:rsidRPr="000717A3" w:rsidRDefault="001566C3" w:rsidP="001566C3">
            <w:pPr>
              <w:rPr>
                <w:rFonts w:ascii="Times New Roman" w:hAnsi="Times New Roman" w:cs="Times New Roman"/>
                <w:lang w:val="mn-MN"/>
              </w:rPr>
            </w:pPr>
            <w:r w:rsidRPr="000717A3">
              <w:rPr>
                <w:rFonts w:ascii="Times New Roman" w:hAnsi="Times New Roman" w:cs="Times New Roman"/>
                <w:lang w:val="mn-MN"/>
              </w:rPr>
              <w:t>Аудитын байгууллагаар</w:t>
            </w:r>
            <w:r w:rsidR="00FC26B8">
              <w:rPr>
                <w:rFonts w:ascii="Times New Roman" w:hAnsi="Times New Roman" w:cs="Times New Roman"/>
                <w:lang w:val="mn-MN"/>
              </w:rPr>
              <w:t>*</w:t>
            </w:r>
            <w:r w:rsidRPr="000717A3">
              <w:rPr>
                <w:rFonts w:ascii="Times New Roman" w:hAnsi="Times New Roman" w:cs="Times New Roman"/>
                <w:lang w:val="mn-MN"/>
              </w:rPr>
              <w:t xml:space="preserve"> баталгаажуулсан жилийн эцсийн санхүүгийн тайлан, түүний тайлбар тодруулга</w:t>
            </w:r>
          </w:p>
          <w:p w:rsidR="001566C3" w:rsidRPr="000717A3" w:rsidRDefault="00FC26B8" w:rsidP="00FC26B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*</w:t>
            </w:r>
            <w:r w:rsidR="00F7169E">
              <w:rPr>
                <w:rFonts w:ascii="Times New Roman" w:hAnsi="Times New Roman" w:cs="Times New Roman"/>
                <w:lang w:val="mn-MN"/>
              </w:rPr>
              <w:t xml:space="preserve">Хороонд бүртгэлтэй аудитын байгууллагаар </w:t>
            </w:r>
            <w:r>
              <w:rPr>
                <w:rFonts w:ascii="Times New Roman" w:hAnsi="Times New Roman" w:cs="Times New Roman"/>
                <w:lang w:val="mn-MN"/>
              </w:rPr>
              <w:t>...</w:t>
            </w:r>
          </w:p>
        </w:tc>
        <w:tc>
          <w:tcPr>
            <w:tcW w:w="3024" w:type="dxa"/>
          </w:tcPr>
          <w:p w:rsidR="001566C3" w:rsidRDefault="00903E25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FC26B8">
              <w:rPr>
                <w:rFonts w:ascii="Times New Roman" w:hAnsi="Times New Roman" w:cs="Times New Roman"/>
                <w:lang w:val="mn-MN"/>
              </w:rPr>
              <w:t>Санхүүгийн тайлангууд</w:t>
            </w:r>
          </w:p>
          <w:p w:rsidR="00FC26B8" w:rsidRDefault="00903E25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FC26B8">
              <w:rPr>
                <w:rFonts w:ascii="Times New Roman" w:hAnsi="Times New Roman" w:cs="Times New Roman"/>
                <w:lang w:val="mn-MN"/>
              </w:rPr>
              <w:t>Нэмэлт тодруулг</w:t>
            </w:r>
            <w:r>
              <w:rPr>
                <w:rFonts w:ascii="Times New Roman" w:hAnsi="Times New Roman" w:cs="Times New Roman"/>
                <w:lang w:val="mn-MN"/>
              </w:rPr>
              <w:t>ууд</w:t>
            </w:r>
          </w:p>
          <w:p w:rsidR="00FC26B8" w:rsidRDefault="00FC26B8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FC26B8" w:rsidRDefault="00FC26B8" w:rsidP="001566C3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  <w:p w:rsidR="00FC26B8" w:rsidRPr="000717A3" w:rsidRDefault="00903E25" w:rsidP="00AC43D8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-</w:t>
            </w:r>
            <w:r w:rsidR="00FC26B8">
              <w:rPr>
                <w:rFonts w:ascii="Times New Roman" w:hAnsi="Times New Roman" w:cs="Times New Roman"/>
                <w:lang w:val="mn-MN"/>
              </w:rPr>
              <w:t>Хөндлөнгийн аудит</w:t>
            </w:r>
            <w:r w:rsidR="00AC43D8">
              <w:rPr>
                <w:rFonts w:ascii="Times New Roman" w:hAnsi="Times New Roman" w:cs="Times New Roman"/>
                <w:lang w:val="mn-MN"/>
              </w:rPr>
              <w:t>ы</w:t>
            </w:r>
            <w:r w:rsidR="00FC26B8">
              <w:rPr>
                <w:rFonts w:ascii="Times New Roman" w:hAnsi="Times New Roman" w:cs="Times New Roman"/>
                <w:lang w:val="mn-MN"/>
              </w:rPr>
              <w:t>н дүгнэлт</w:t>
            </w:r>
          </w:p>
        </w:tc>
      </w:tr>
    </w:tbl>
    <w:p w:rsidR="00903E25" w:rsidRDefault="00903E25" w:rsidP="00203569">
      <w:pPr>
        <w:spacing w:after="0"/>
        <w:rPr>
          <w:rFonts w:ascii="Times New Roman" w:hAnsi="Times New Roman" w:cs="Times New Roman"/>
          <w:b/>
          <w:sz w:val="24"/>
          <w:u w:val="single"/>
          <w:lang w:val="mn-MN"/>
        </w:rPr>
      </w:pPr>
    </w:p>
    <w:p w:rsidR="00A3100D" w:rsidRDefault="00A3100D" w:rsidP="00203569">
      <w:pPr>
        <w:spacing w:after="0"/>
        <w:jc w:val="both"/>
        <w:rPr>
          <w:rFonts w:ascii="Times New Roman" w:hAnsi="Times New Roman" w:cs="Times New Roman"/>
          <w:i/>
          <w:lang w:val="mn-MN"/>
        </w:rPr>
      </w:pPr>
      <w:r w:rsidRPr="00BD632F">
        <w:rPr>
          <w:rFonts w:ascii="Times New Roman" w:hAnsi="Times New Roman" w:cs="Times New Roman"/>
          <w:i/>
          <w:lang w:val="mn-MN"/>
        </w:rPr>
        <w:t xml:space="preserve">Монгол улсын хууль эрх зүйн баримтуудад туссан “Компанийн жилийн үйл ажиллагааны тайлан”-тай холбоотой заалтуудыг түүвэрлэн нэгтгэж, олон улсын сайн туршлагатай </w:t>
      </w:r>
      <w:r w:rsidRPr="00BD632F">
        <w:rPr>
          <w:rFonts w:ascii="Times New Roman" w:hAnsi="Times New Roman" w:cs="Times New Roman"/>
          <w:i/>
          <w:lang w:val="mn-MN"/>
        </w:rPr>
        <w:lastRenderedPageBreak/>
        <w:t xml:space="preserve">харьцуулах байдлаар боловсруулав. Олон улсын сайн туршлага хэсэгт АНУ-ын ҮЦХорооны 10-К тайлангийн маягт болон АНУ-ын “Хөрөнгө оруулагчдын нийгэмлэг” /IR society/ ТББ-аас гаргасан зөвлөмжийг удирдлага болгосон болно. </w:t>
      </w:r>
    </w:p>
    <w:p w:rsidR="00151C04" w:rsidRDefault="00151C04" w:rsidP="00203569">
      <w:pPr>
        <w:spacing w:after="0"/>
        <w:jc w:val="both"/>
        <w:rPr>
          <w:rFonts w:ascii="Times New Roman" w:hAnsi="Times New Roman" w:cs="Times New Roman"/>
          <w:i/>
          <w:lang w:val="mn-MN"/>
        </w:rPr>
      </w:pPr>
    </w:p>
    <w:p w:rsidR="00151C04" w:rsidRDefault="00151C04" w:rsidP="00203569">
      <w:pPr>
        <w:spacing w:after="0"/>
        <w:jc w:val="both"/>
        <w:rPr>
          <w:rFonts w:ascii="Times New Roman" w:hAnsi="Times New Roman" w:cs="Times New Roman"/>
          <w:i/>
          <w:lang w:val="mn-MN"/>
        </w:rPr>
      </w:pPr>
    </w:p>
    <w:p w:rsidR="00151C04" w:rsidRDefault="00151C04" w:rsidP="00203569">
      <w:pPr>
        <w:spacing w:after="0"/>
        <w:jc w:val="both"/>
        <w:rPr>
          <w:rFonts w:ascii="Times New Roman" w:hAnsi="Times New Roman" w:cs="Times New Roman"/>
          <w:i/>
          <w:lang w:val="mn-MN"/>
        </w:rPr>
      </w:pPr>
    </w:p>
    <w:p w:rsidR="00151C04" w:rsidRPr="00DA60E2" w:rsidRDefault="00151C04" w:rsidP="00203569">
      <w:pPr>
        <w:spacing w:after="0"/>
        <w:jc w:val="center"/>
        <w:rPr>
          <w:rFonts w:ascii="Times New Roman" w:hAnsi="Times New Roman" w:cs="Times New Roman"/>
          <w:sz w:val="24"/>
          <w:lang w:val="mn-MN"/>
        </w:rPr>
      </w:pPr>
      <w:r w:rsidRPr="00DA60E2">
        <w:rPr>
          <w:rFonts w:ascii="Times New Roman" w:hAnsi="Times New Roman" w:cs="Times New Roman"/>
          <w:sz w:val="24"/>
          <w:lang w:val="mn-MN"/>
        </w:rPr>
        <w:t xml:space="preserve">МОНГОЛЫН ХӨРӨНГИЙН БИРЖ </w:t>
      </w:r>
    </w:p>
    <w:p w:rsidR="00151C04" w:rsidRPr="00DA60E2" w:rsidRDefault="00151C04" w:rsidP="00203569">
      <w:pPr>
        <w:spacing w:after="0"/>
        <w:jc w:val="center"/>
        <w:rPr>
          <w:rFonts w:ascii="Times New Roman" w:hAnsi="Times New Roman" w:cs="Times New Roman"/>
          <w:sz w:val="24"/>
          <w:lang w:val="mn-MN"/>
        </w:rPr>
      </w:pPr>
      <w:r w:rsidRPr="00DA60E2">
        <w:rPr>
          <w:rFonts w:ascii="Times New Roman" w:hAnsi="Times New Roman" w:cs="Times New Roman"/>
          <w:sz w:val="24"/>
          <w:lang w:val="mn-MN"/>
        </w:rPr>
        <w:t>КОМПАНИЙН ЗАСАГЛАЛ</w:t>
      </w:r>
      <w:r>
        <w:rPr>
          <w:rFonts w:ascii="Times New Roman" w:hAnsi="Times New Roman" w:cs="Times New Roman"/>
          <w:sz w:val="24"/>
          <w:lang w:val="mn-MN"/>
        </w:rPr>
        <w:t>ЫГ ДЭМЖИХ</w:t>
      </w:r>
      <w:r w:rsidRPr="00DA60E2">
        <w:rPr>
          <w:rFonts w:ascii="Times New Roman" w:hAnsi="Times New Roman" w:cs="Times New Roman"/>
          <w:sz w:val="24"/>
          <w:lang w:val="mn-MN"/>
        </w:rPr>
        <w:t xml:space="preserve"> НЭГЖ</w:t>
      </w:r>
    </w:p>
    <w:p w:rsidR="00151C04" w:rsidRDefault="00743F90" w:rsidP="00203569">
      <w:pPr>
        <w:spacing w:after="0"/>
        <w:jc w:val="center"/>
        <w:rPr>
          <w:rFonts w:ascii="Times New Roman" w:hAnsi="Times New Roman" w:cs="Times New Roman"/>
          <w:sz w:val="24"/>
          <w:lang w:val="mn-MN"/>
        </w:rPr>
      </w:pPr>
      <w:hyperlink r:id="rId9" w:history="1">
        <w:r w:rsidR="004D0E52" w:rsidRPr="006B52AD">
          <w:rPr>
            <w:rStyle w:val="Hyperlink"/>
            <w:rFonts w:ascii="Times New Roman" w:hAnsi="Times New Roman" w:cs="Times New Roman"/>
            <w:sz w:val="24"/>
            <w:lang w:val="mn-MN"/>
          </w:rPr>
          <w:t>cgovernance@mse.mn</w:t>
        </w:r>
      </w:hyperlink>
    </w:p>
    <w:p w:rsidR="00151C04" w:rsidRDefault="00151C04" w:rsidP="00203569">
      <w:pPr>
        <w:spacing w:after="0"/>
        <w:jc w:val="both"/>
        <w:rPr>
          <w:rFonts w:ascii="Times New Roman" w:hAnsi="Times New Roman" w:cs="Times New Roman"/>
          <w:i/>
          <w:lang w:val="mn-MN"/>
        </w:rPr>
      </w:pPr>
    </w:p>
    <w:p w:rsidR="0057464D" w:rsidRDefault="00A3100D" w:rsidP="00203569">
      <w:pPr>
        <w:spacing w:after="0"/>
        <w:rPr>
          <w:rFonts w:ascii="Times New Roman" w:hAnsi="Times New Roman" w:cs="Times New Roman"/>
          <w:b/>
          <w:color w:val="002060"/>
          <w:sz w:val="24"/>
          <w:u w:val="single"/>
          <w:lang w:val="mn-MN"/>
        </w:rPr>
      </w:pPr>
      <w:r>
        <w:rPr>
          <w:rFonts w:ascii="Times New Roman" w:hAnsi="Times New Roman" w:cs="Times New Roman"/>
          <w:b/>
          <w:color w:val="002060"/>
          <w:sz w:val="24"/>
          <w:u w:val="single"/>
          <w:lang w:val="mn-MN"/>
        </w:rPr>
        <w:t>--------------------------------------------------------------------------------------------------------------------</w:t>
      </w:r>
    </w:p>
    <w:p w:rsidR="00A3100D" w:rsidRDefault="00A3100D" w:rsidP="00203569">
      <w:pPr>
        <w:spacing w:after="0"/>
        <w:rPr>
          <w:rFonts w:ascii="Times New Roman" w:hAnsi="Times New Roman" w:cs="Times New Roman"/>
          <w:b/>
          <w:color w:val="002060"/>
          <w:sz w:val="24"/>
          <w:u w:val="single"/>
          <w:lang w:val="mn-MN"/>
        </w:rPr>
      </w:pPr>
    </w:p>
    <w:p w:rsidR="000C64CC" w:rsidRDefault="000C64CC" w:rsidP="0003731E">
      <w:pPr>
        <w:spacing w:after="0"/>
        <w:ind w:left="4962"/>
        <w:jc w:val="center"/>
        <w:rPr>
          <w:rFonts w:ascii="Times New Roman" w:hAnsi="Times New Roman" w:cs="Times New Roman"/>
          <w:b/>
          <w:sz w:val="24"/>
          <w:lang w:val="mn-MN"/>
        </w:rPr>
      </w:pPr>
      <w:bookmarkStart w:id="0" w:name="_GoBack"/>
      <w:bookmarkEnd w:id="0"/>
    </w:p>
    <w:sectPr w:rsidR="000C64CC" w:rsidSect="00FD3B57">
      <w:footerReference w:type="default" r:id="rId10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90" w:rsidRDefault="00743F90" w:rsidP="00A5385D">
      <w:pPr>
        <w:spacing w:after="0" w:line="240" w:lineRule="auto"/>
      </w:pPr>
      <w:r>
        <w:separator/>
      </w:r>
    </w:p>
  </w:endnote>
  <w:endnote w:type="continuationSeparator" w:id="0">
    <w:p w:rsidR="00743F90" w:rsidRDefault="00743F90" w:rsidP="00A5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54" w:rsidRDefault="000A4E54">
    <w:pPr>
      <w:pStyle w:val="Footer"/>
      <w:rPr>
        <w:lang w:val="mn-MN"/>
      </w:rPr>
    </w:pPr>
  </w:p>
  <w:p w:rsidR="000A4E54" w:rsidRDefault="000A4E54">
    <w:pPr>
      <w:pStyle w:val="Footer"/>
    </w:pPr>
  </w:p>
  <w:p w:rsidR="000A4E54" w:rsidRDefault="000A4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90" w:rsidRDefault="00743F90" w:rsidP="00A5385D">
      <w:pPr>
        <w:spacing w:after="0" w:line="240" w:lineRule="auto"/>
      </w:pPr>
      <w:r>
        <w:separator/>
      </w:r>
    </w:p>
  </w:footnote>
  <w:footnote w:type="continuationSeparator" w:id="0">
    <w:p w:rsidR="00743F90" w:rsidRDefault="00743F90" w:rsidP="00A5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56"/>
    <w:multiLevelType w:val="hybridMultilevel"/>
    <w:tmpl w:val="CF3C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0B1A"/>
    <w:multiLevelType w:val="hybridMultilevel"/>
    <w:tmpl w:val="503C8DC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A4073EC"/>
    <w:multiLevelType w:val="hybridMultilevel"/>
    <w:tmpl w:val="DA7C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C0C"/>
    <w:multiLevelType w:val="hybridMultilevel"/>
    <w:tmpl w:val="C0622842"/>
    <w:lvl w:ilvl="0" w:tplc="8A16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65C87"/>
    <w:multiLevelType w:val="hybridMultilevel"/>
    <w:tmpl w:val="F444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DD3"/>
    <w:multiLevelType w:val="hybridMultilevel"/>
    <w:tmpl w:val="1196E6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7D865FA"/>
    <w:multiLevelType w:val="hybridMultilevel"/>
    <w:tmpl w:val="DA4084BC"/>
    <w:lvl w:ilvl="0" w:tplc="87F41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6A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E8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86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9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6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2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E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0062BD"/>
    <w:multiLevelType w:val="hybridMultilevel"/>
    <w:tmpl w:val="81FE7AB6"/>
    <w:lvl w:ilvl="0" w:tplc="2AB60F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AFFB6">
      <w:start w:val="18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06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30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81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8C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2C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0D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01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D527A"/>
    <w:multiLevelType w:val="hybridMultilevel"/>
    <w:tmpl w:val="AC5CD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70458"/>
    <w:multiLevelType w:val="hybridMultilevel"/>
    <w:tmpl w:val="87E84C2C"/>
    <w:lvl w:ilvl="0" w:tplc="97369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A840">
      <w:start w:val="9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C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C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6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4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0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9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866432"/>
    <w:multiLevelType w:val="hybridMultilevel"/>
    <w:tmpl w:val="39E0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64D20"/>
    <w:multiLevelType w:val="hybridMultilevel"/>
    <w:tmpl w:val="499C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27EF"/>
    <w:multiLevelType w:val="hybridMultilevel"/>
    <w:tmpl w:val="6B5A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312A"/>
    <w:multiLevelType w:val="hybridMultilevel"/>
    <w:tmpl w:val="BDC25760"/>
    <w:lvl w:ilvl="0" w:tplc="8FBC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26750">
      <w:start w:val="17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EB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83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04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E8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42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42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0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52292"/>
    <w:multiLevelType w:val="hybridMultilevel"/>
    <w:tmpl w:val="E54E5DD0"/>
    <w:lvl w:ilvl="0" w:tplc="4B6AA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49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0B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E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24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B72B79"/>
    <w:multiLevelType w:val="hybridMultilevel"/>
    <w:tmpl w:val="6B5A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2620B"/>
    <w:multiLevelType w:val="hybridMultilevel"/>
    <w:tmpl w:val="F408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A08AE"/>
    <w:multiLevelType w:val="hybridMultilevel"/>
    <w:tmpl w:val="669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42052"/>
    <w:multiLevelType w:val="hybridMultilevel"/>
    <w:tmpl w:val="07C0CFBE"/>
    <w:lvl w:ilvl="0" w:tplc="15FE37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F5180"/>
    <w:multiLevelType w:val="hybridMultilevel"/>
    <w:tmpl w:val="8862AC9C"/>
    <w:lvl w:ilvl="0" w:tplc="AD0E6490">
      <w:start w:val="9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D7399"/>
    <w:multiLevelType w:val="hybridMultilevel"/>
    <w:tmpl w:val="904C59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ADD5180"/>
    <w:multiLevelType w:val="hybridMultilevel"/>
    <w:tmpl w:val="B0984D58"/>
    <w:lvl w:ilvl="0" w:tplc="A348A840">
      <w:start w:val="975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11"/>
  </w:num>
  <w:num w:numId="11">
    <w:abstractNumId w:val="15"/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  <w:num w:numId="18">
    <w:abstractNumId w:val="9"/>
  </w:num>
  <w:num w:numId="19">
    <w:abstractNumId w:val="13"/>
  </w:num>
  <w:num w:numId="20">
    <w:abstractNumId w:val="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69"/>
    <w:rsid w:val="00013271"/>
    <w:rsid w:val="00025BFA"/>
    <w:rsid w:val="00027CEE"/>
    <w:rsid w:val="0003431C"/>
    <w:rsid w:val="0003731E"/>
    <w:rsid w:val="00040B3F"/>
    <w:rsid w:val="000415E4"/>
    <w:rsid w:val="00050BC8"/>
    <w:rsid w:val="00051CBC"/>
    <w:rsid w:val="00055C24"/>
    <w:rsid w:val="000567D6"/>
    <w:rsid w:val="00056A2B"/>
    <w:rsid w:val="000717A3"/>
    <w:rsid w:val="00075082"/>
    <w:rsid w:val="0007738C"/>
    <w:rsid w:val="000838EC"/>
    <w:rsid w:val="00087BD8"/>
    <w:rsid w:val="00090B3E"/>
    <w:rsid w:val="00093B32"/>
    <w:rsid w:val="000A1232"/>
    <w:rsid w:val="000A4E54"/>
    <w:rsid w:val="000A6B52"/>
    <w:rsid w:val="000B1555"/>
    <w:rsid w:val="000B1832"/>
    <w:rsid w:val="000B21B9"/>
    <w:rsid w:val="000B2A2C"/>
    <w:rsid w:val="000B7721"/>
    <w:rsid w:val="000B7F27"/>
    <w:rsid w:val="000C5A4B"/>
    <w:rsid w:val="000C64CC"/>
    <w:rsid w:val="000C741E"/>
    <w:rsid w:val="000D6621"/>
    <w:rsid w:val="000E3215"/>
    <w:rsid w:val="000E505E"/>
    <w:rsid w:val="000E65D6"/>
    <w:rsid w:val="00101716"/>
    <w:rsid w:val="00102061"/>
    <w:rsid w:val="001023DA"/>
    <w:rsid w:val="001151AA"/>
    <w:rsid w:val="00117187"/>
    <w:rsid w:val="00117BC5"/>
    <w:rsid w:val="00123D28"/>
    <w:rsid w:val="001261EA"/>
    <w:rsid w:val="0014407E"/>
    <w:rsid w:val="00146F2B"/>
    <w:rsid w:val="00151C04"/>
    <w:rsid w:val="00155B87"/>
    <w:rsid w:val="0015625B"/>
    <w:rsid w:val="001566C3"/>
    <w:rsid w:val="001616D9"/>
    <w:rsid w:val="00161732"/>
    <w:rsid w:val="00162639"/>
    <w:rsid w:val="00162D68"/>
    <w:rsid w:val="001663DC"/>
    <w:rsid w:val="001701E2"/>
    <w:rsid w:val="00173208"/>
    <w:rsid w:val="00173681"/>
    <w:rsid w:val="00173A5B"/>
    <w:rsid w:val="00173B42"/>
    <w:rsid w:val="0017435B"/>
    <w:rsid w:val="00182F09"/>
    <w:rsid w:val="00195017"/>
    <w:rsid w:val="00195ECF"/>
    <w:rsid w:val="001A07E0"/>
    <w:rsid w:val="001A412B"/>
    <w:rsid w:val="001B102E"/>
    <w:rsid w:val="001B4029"/>
    <w:rsid w:val="001B7532"/>
    <w:rsid w:val="001C5F5E"/>
    <w:rsid w:val="001D2347"/>
    <w:rsid w:val="001D4941"/>
    <w:rsid w:val="001D4DBF"/>
    <w:rsid w:val="001D7856"/>
    <w:rsid w:val="001E0351"/>
    <w:rsid w:val="001E0FA8"/>
    <w:rsid w:val="001E4248"/>
    <w:rsid w:val="001E621E"/>
    <w:rsid w:val="001E6D86"/>
    <w:rsid w:val="001F08C8"/>
    <w:rsid w:val="0020353E"/>
    <w:rsid w:val="00203569"/>
    <w:rsid w:val="00210CF8"/>
    <w:rsid w:val="0021218D"/>
    <w:rsid w:val="00216397"/>
    <w:rsid w:val="0022082A"/>
    <w:rsid w:val="002350CE"/>
    <w:rsid w:val="00235AAD"/>
    <w:rsid w:val="0023660E"/>
    <w:rsid w:val="0024241A"/>
    <w:rsid w:val="00243394"/>
    <w:rsid w:val="00245B10"/>
    <w:rsid w:val="00250ED3"/>
    <w:rsid w:val="002628E0"/>
    <w:rsid w:val="00271C6C"/>
    <w:rsid w:val="0027677C"/>
    <w:rsid w:val="002955EC"/>
    <w:rsid w:val="002970B1"/>
    <w:rsid w:val="002A4631"/>
    <w:rsid w:val="002A5F28"/>
    <w:rsid w:val="002B04E0"/>
    <w:rsid w:val="002B1749"/>
    <w:rsid w:val="002B241B"/>
    <w:rsid w:val="002B350E"/>
    <w:rsid w:val="002B4147"/>
    <w:rsid w:val="002B4993"/>
    <w:rsid w:val="002B6BE5"/>
    <w:rsid w:val="002C0E16"/>
    <w:rsid w:val="002C2302"/>
    <w:rsid w:val="002C33A0"/>
    <w:rsid w:val="002C58BC"/>
    <w:rsid w:val="002C6A90"/>
    <w:rsid w:val="002D2FB1"/>
    <w:rsid w:val="002D3188"/>
    <w:rsid w:val="002D4D27"/>
    <w:rsid w:val="002D5FE2"/>
    <w:rsid w:val="002E24CD"/>
    <w:rsid w:val="002E3312"/>
    <w:rsid w:val="002E36A5"/>
    <w:rsid w:val="002E5656"/>
    <w:rsid w:val="002F577D"/>
    <w:rsid w:val="00305D98"/>
    <w:rsid w:val="00307414"/>
    <w:rsid w:val="0031064E"/>
    <w:rsid w:val="0031096D"/>
    <w:rsid w:val="00314945"/>
    <w:rsid w:val="00315E1B"/>
    <w:rsid w:val="003247E2"/>
    <w:rsid w:val="00324FB9"/>
    <w:rsid w:val="00337C97"/>
    <w:rsid w:val="0034415E"/>
    <w:rsid w:val="00351990"/>
    <w:rsid w:val="003617CA"/>
    <w:rsid w:val="00362766"/>
    <w:rsid w:val="00362A62"/>
    <w:rsid w:val="00363668"/>
    <w:rsid w:val="00364C02"/>
    <w:rsid w:val="00371070"/>
    <w:rsid w:val="003711BB"/>
    <w:rsid w:val="0037163D"/>
    <w:rsid w:val="00371E86"/>
    <w:rsid w:val="00372195"/>
    <w:rsid w:val="00374443"/>
    <w:rsid w:val="00376A16"/>
    <w:rsid w:val="003770DB"/>
    <w:rsid w:val="00381FF9"/>
    <w:rsid w:val="003848A1"/>
    <w:rsid w:val="0038534A"/>
    <w:rsid w:val="00386D6A"/>
    <w:rsid w:val="003A2CAC"/>
    <w:rsid w:val="003B4229"/>
    <w:rsid w:val="003B4870"/>
    <w:rsid w:val="003B544B"/>
    <w:rsid w:val="003B59E3"/>
    <w:rsid w:val="003B7BD0"/>
    <w:rsid w:val="003C0079"/>
    <w:rsid w:val="003C7614"/>
    <w:rsid w:val="003D4B4B"/>
    <w:rsid w:val="003D5071"/>
    <w:rsid w:val="003E2587"/>
    <w:rsid w:val="003F2624"/>
    <w:rsid w:val="003F3C04"/>
    <w:rsid w:val="00402FEB"/>
    <w:rsid w:val="004078BD"/>
    <w:rsid w:val="00410798"/>
    <w:rsid w:val="00414F69"/>
    <w:rsid w:val="00415BB5"/>
    <w:rsid w:val="00420BC9"/>
    <w:rsid w:val="00422686"/>
    <w:rsid w:val="0043333A"/>
    <w:rsid w:val="00446915"/>
    <w:rsid w:val="004543BE"/>
    <w:rsid w:val="00460932"/>
    <w:rsid w:val="0046103C"/>
    <w:rsid w:val="0046131B"/>
    <w:rsid w:val="004625FD"/>
    <w:rsid w:val="0046264C"/>
    <w:rsid w:val="00462943"/>
    <w:rsid w:val="00463C78"/>
    <w:rsid w:val="0047069E"/>
    <w:rsid w:val="004712A7"/>
    <w:rsid w:val="0047298F"/>
    <w:rsid w:val="004751AC"/>
    <w:rsid w:val="004801A5"/>
    <w:rsid w:val="0048793E"/>
    <w:rsid w:val="00493E08"/>
    <w:rsid w:val="004A0312"/>
    <w:rsid w:val="004A163D"/>
    <w:rsid w:val="004A718E"/>
    <w:rsid w:val="004B4186"/>
    <w:rsid w:val="004B5E49"/>
    <w:rsid w:val="004B6384"/>
    <w:rsid w:val="004C24D4"/>
    <w:rsid w:val="004C4D60"/>
    <w:rsid w:val="004C5FF2"/>
    <w:rsid w:val="004C687B"/>
    <w:rsid w:val="004D0E52"/>
    <w:rsid w:val="004D1F53"/>
    <w:rsid w:val="004D4781"/>
    <w:rsid w:val="004E0AE7"/>
    <w:rsid w:val="004E2A71"/>
    <w:rsid w:val="004E6E9D"/>
    <w:rsid w:val="005004E2"/>
    <w:rsid w:val="00500674"/>
    <w:rsid w:val="005006E5"/>
    <w:rsid w:val="00507BB0"/>
    <w:rsid w:val="00511CBD"/>
    <w:rsid w:val="00514C95"/>
    <w:rsid w:val="00527C4C"/>
    <w:rsid w:val="00531064"/>
    <w:rsid w:val="00531A3D"/>
    <w:rsid w:val="00531CE1"/>
    <w:rsid w:val="0053528A"/>
    <w:rsid w:val="00552B35"/>
    <w:rsid w:val="0055455B"/>
    <w:rsid w:val="00561E11"/>
    <w:rsid w:val="0056238A"/>
    <w:rsid w:val="0057464D"/>
    <w:rsid w:val="0057739D"/>
    <w:rsid w:val="005819C4"/>
    <w:rsid w:val="005959A8"/>
    <w:rsid w:val="00595FCE"/>
    <w:rsid w:val="00597C25"/>
    <w:rsid w:val="005A33D9"/>
    <w:rsid w:val="005A484D"/>
    <w:rsid w:val="005B0E33"/>
    <w:rsid w:val="005B401F"/>
    <w:rsid w:val="005B4D2C"/>
    <w:rsid w:val="005B62AB"/>
    <w:rsid w:val="005D539C"/>
    <w:rsid w:val="005E0A6B"/>
    <w:rsid w:val="005F1673"/>
    <w:rsid w:val="005F2113"/>
    <w:rsid w:val="005F63D8"/>
    <w:rsid w:val="00600697"/>
    <w:rsid w:val="00601C4A"/>
    <w:rsid w:val="00604DDB"/>
    <w:rsid w:val="00610F93"/>
    <w:rsid w:val="00612D7D"/>
    <w:rsid w:val="00615D28"/>
    <w:rsid w:val="00620649"/>
    <w:rsid w:val="00624B4A"/>
    <w:rsid w:val="00635106"/>
    <w:rsid w:val="0063549B"/>
    <w:rsid w:val="00635DEF"/>
    <w:rsid w:val="00637B26"/>
    <w:rsid w:val="006407D6"/>
    <w:rsid w:val="00642009"/>
    <w:rsid w:val="00643652"/>
    <w:rsid w:val="00654200"/>
    <w:rsid w:val="0065678F"/>
    <w:rsid w:val="00657A51"/>
    <w:rsid w:val="006632DD"/>
    <w:rsid w:val="00663E80"/>
    <w:rsid w:val="00672A9E"/>
    <w:rsid w:val="00673EA6"/>
    <w:rsid w:val="00680494"/>
    <w:rsid w:val="00680B74"/>
    <w:rsid w:val="00685F0E"/>
    <w:rsid w:val="00695686"/>
    <w:rsid w:val="00697AC4"/>
    <w:rsid w:val="00697F40"/>
    <w:rsid w:val="006A4A29"/>
    <w:rsid w:val="006A5548"/>
    <w:rsid w:val="006A66A3"/>
    <w:rsid w:val="006A79CB"/>
    <w:rsid w:val="006B2806"/>
    <w:rsid w:val="006B4AAB"/>
    <w:rsid w:val="006B6032"/>
    <w:rsid w:val="006B6B7D"/>
    <w:rsid w:val="006C636C"/>
    <w:rsid w:val="006E2955"/>
    <w:rsid w:val="006E2BE3"/>
    <w:rsid w:val="006E5EF9"/>
    <w:rsid w:val="006F72CC"/>
    <w:rsid w:val="00710990"/>
    <w:rsid w:val="007165FC"/>
    <w:rsid w:val="00722DCD"/>
    <w:rsid w:val="007243AB"/>
    <w:rsid w:val="00724404"/>
    <w:rsid w:val="0072559C"/>
    <w:rsid w:val="007262FD"/>
    <w:rsid w:val="00727AFE"/>
    <w:rsid w:val="007341A0"/>
    <w:rsid w:val="00740104"/>
    <w:rsid w:val="007424A0"/>
    <w:rsid w:val="00743F90"/>
    <w:rsid w:val="0074463B"/>
    <w:rsid w:val="00750967"/>
    <w:rsid w:val="007513D8"/>
    <w:rsid w:val="00755068"/>
    <w:rsid w:val="00755A1A"/>
    <w:rsid w:val="00757641"/>
    <w:rsid w:val="00764C69"/>
    <w:rsid w:val="00773547"/>
    <w:rsid w:val="00773985"/>
    <w:rsid w:val="00781961"/>
    <w:rsid w:val="00787012"/>
    <w:rsid w:val="00790A5D"/>
    <w:rsid w:val="00795EA4"/>
    <w:rsid w:val="007A426D"/>
    <w:rsid w:val="007A5CF8"/>
    <w:rsid w:val="007B27CA"/>
    <w:rsid w:val="007C0680"/>
    <w:rsid w:val="007C170A"/>
    <w:rsid w:val="007C2462"/>
    <w:rsid w:val="007D1780"/>
    <w:rsid w:val="007D3383"/>
    <w:rsid w:val="007D39D9"/>
    <w:rsid w:val="007E45C3"/>
    <w:rsid w:val="007F0BF5"/>
    <w:rsid w:val="007F10E2"/>
    <w:rsid w:val="007F576A"/>
    <w:rsid w:val="007F7643"/>
    <w:rsid w:val="0080323E"/>
    <w:rsid w:val="00806DC9"/>
    <w:rsid w:val="00810081"/>
    <w:rsid w:val="00812635"/>
    <w:rsid w:val="00843FE8"/>
    <w:rsid w:val="0084782C"/>
    <w:rsid w:val="008516B8"/>
    <w:rsid w:val="00853325"/>
    <w:rsid w:val="00854BEF"/>
    <w:rsid w:val="00856695"/>
    <w:rsid w:val="00862D08"/>
    <w:rsid w:val="00875680"/>
    <w:rsid w:val="00875BF6"/>
    <w:rsid w:val="00890E90"/>
    <w:rsid w:val="00891E6A"/>
    <w:rsid w:val="00891F93"/>
    <w:rsid w:val="0089318F"/>
    <w:rsid w:val="008939FF"/>
    <w:rsid w:val="008B3E8C"/>
    <w:rsid w:val="008B565E"/>
    <w:rsid w:val="008C1A62"/>
    <w:rsid w:val="008D421F"/>
    <w:rsid w:val="008E4295"/>
    <w:rsid w:val="008E6DC2"/>
    <w:rsid w:val="008F193A"/>
    <w:rsid w:val="008F1C7F"/>
    <w:rsid w:val="008F5044"/>
    <w:rsid w:val="008F616B"/>
    <w:rsid w:val="00903E25"/>
    <w:rsid w:val="009040DD"/>
    <w:rsid w:val="00910376"/>
    <w:rsid w:val="0091635A"/>
    <w:rsid w:val="00922ECA"/>
    <w:rsid w:val="00925C2F"/>
    <w:rsid w:val="009270D8"/>
    <w:rsid w:val="0093657C"/>
    <w:rsid w:val="00937169"/>
    <w:rsid w:val="009475E5"/>
    <w:rsid w:val="009659EB"/>
    <w:rsid w:val="009703AD"/>
    <w:rsid w:val="00981BCD"/>
    <w:rsid w:val="00983064"/>
    <w:rsid w:val="00983B22"/>
    <w:rsid w:val="009910DB"/>
    <w:rsid w:val="009915F7"/>
    <w:rsid w:val="009A2923"/>
    <w:rsid w:val="009B20E7"/>
    <w:rsid w:val="009B2AAF"/>
    <w:rsid w:val="009C28D6"/>
    <w:rsid w:val="009C28DC"/>
    <w:rsid w:val="009C489C"/>
    <w:rsid w:val="009C4CE6"/>
    <w:rsid w:val="009C75AD"/>
    <w:rsid w:val="009D06AB"/>
    <w:rsid w:val="009E2298"/>
    <w:rsid w:val="009E44B1"/>
    <w:rsid w:val="009E65A4"/>
    <w:rsid w:val="009E65ED"/>
    <w:rsid w:val="009F185F"/>
    <w:rsid w:val="009F5C25"/>
    <w:rsid w:val="009F6BA0"/>
    <w:rsid w:val="00A01009"/>
    <w:rsid w:val="00A04925"/>
    <w:rsid w:val="00A121CC"/>
    <w:rsid w:val="00A1393D"/>
    <w:rsid w:val="00A3100D"/>
    <w:rsid w:val="00A325DE"/>
    <w:rsid w:val="00A40018"/>
    <w:rsid w:val="00A5139D"/>
    <w:rsid w:val="00A5385D"/>
    <w:rsid w:val="00A6462A"/>
    <w:rsid w:val="00A708AC"/>
    <w:rsid w:val="00A75268"/>
    <w:rsid w:val="00A92B26"/>
    <w:rsid w:val="00AA25A0"/>
    <w:rsid w:val="00AA2B43"/>
    <w:rsid w:val="00AA377C"/>
    <w:rsid w:val="00AA651F"/>
    <w:rsid w:val="00AB261F"/>
    <w:rsid w:val="00AB755B"/>
    <w:rsid w:val="00AC22B0"/>
    <w:rsid w:val="00AC29D9"/>
    <w:rsid w:val="00AC2CE3"/>
    <w:rsid w:val="00AC43D8"/>
    <w:rsid w:val="00AC7B56"/>
    <w:rsid w:val="00AD1338"/>
    <w:rsid w:val="00AD2822"/>
    <w:rsid w:val="00AD380B"/>
    <w:rsid w:val="00AD6132"/>
    <w:rsid w:val="00AE0726"/>
    <w:rsid w:val="00AE1DA9"/>
    <w:rsid w:val="00AE74AE"/>
    <w:rsid w:val="00AF09EA"/>
    <w:rsid w:val="00AF6366"/>
    <w:rsid w:val="00B00726"/>
    <w:rsid w:val="00B128A1"/>
    <w:rsid w:val="00B216EA"/>
    <w:rsid w:val="00B364A7"/>
    <w:rsid w:val="00B445CA"/>
    <w:rsid w:val="00B473B8"/>
    <w:rsid w:val="00B47EA2"/>
    <w:rsid w:val="00B545EE"/>
    <w:rsid w:val="00B62F19"/>
    <w:rsid w:val="00B726BD"/>
    <w:rsid w:val="00B7414D"/>
    <w:rsid w:val="00B76B1B"/>
    <w:rsid w:val="00B8154F"/>
    <w:rsid w:val="00B86146"/>
    <w:rsid w:val="00B8730E"/>
    <w:rsid w:val="00B90CB5"/>
    <w:rsid w:val="00BA0803"/>
    <w:rsid w:val="00BA0EED"/>
    <w:rsid w:val="00BA55F6"/>
    <w:rsid w:val="00BB40CE"/>
    <w:rsid w:val="00BB4B5C"/>
    <w:rsid w:val="00BC03DF"/>
    <w:rsid w:val="00BC1F40"/>
    <w:rsid w:val="00BC3DFD"/>
    <w:rsid w:val="00BC3FC6"/>
    <w:rsid w:val="00BC734B"/>
    <w:rsid w:val="00BD632F"/>
    <w:rsid w:val="00BE2B84"/>
    <w:rsid w:val="00BE6CC7"/>
    <w:rsid w:val="00BF0142"/>
    <w:rsid w:val="00BF1EAF"/>
    <w:rsid w:val="00BF60FF"/>
    <w:rsid w:val="00C00BEF"/>
    <w:rsid w:val="00C04C52"/>
    <w:rsid w:val="00C07BBF"/>
    <w:rsid w:val="00C10A19"/>
    <w:rsid w:val="00C12124"/>
    <w:rsid w:val="00C149D3"/>
    <w:rsid w:val="00C14C05"/>
    <w:rsid w:val="00C200D7"/>
    <w:rsid w:val="00C215ED"/>
    <w:rsid w:val="00C222C5"/>
    <w:rsid w:val="00C44039"/>
    <w:rsid w:val="00C44267"/>
    <w:rsid w:val="00C45007"/>
    <w:rsid w:val="00C478C9"/>
    <w:rsid w:val="00C5147A"/>
    <w:rsid w:val="00C61B3B"/>
    <w:rsid w:val="00C66E94"/>
    <w:rsid w:val="00C717A2"/>
    <w:rsid w:val="00C72A64"/>
    <w:rsid w:val="00C768CA"/>
    <w:rsid w:val="00C8093C"/>
    <w:rsid w:val="00C80C63"/>
    <w:rsid w:val="00C81218"/>
    <w:rsid w:val="00C8186E"/>
    <w:rsid w:val="00C842E5"/>
    <w:rsid w:val="00C84853"/>
    <w:rsid w:val="00CA0EB5"/>
    <w:rsid w:val="00CA4FBA"/>
    <w:rsid w:val="00CA58DB"/>
    <w:rsid w:val="00CB19BB"/>
    <w:rsid w:val="00CC02D5"/>
    <w:rsid w:val="00CC68ED"/>
    <w:rsid w:val="00CC70E9"/>
    <w:rsid w:val="00CD6BEF"/>
    <w:rsid w:val="00CF3E6F"/>
    <w:rsid w:val="00CF6E74"/>
    <w:rsid w:val="00D06A34"/>
    <w:rsid w:val="00D1209B"/>
    <w:rsid w:val="00D1362D"/>
    <w:rsid w:val="00D15DB1"/>
    <w:rsid w:val="00D261FE"/>
    <w:rsid w:val="00D272A8"/>
    <w:rsid w:val="00D30B9E"/>
    <w:rsid w:val="00D32273"/>
    <w:rsid w:val="00D45211"/>
    <w:rsid w:val="00D47FFD"/>
    <w:rsid w:val="00D63C9E"/>
    <w:rsid w:val="00D64A2B"/>
    <w:rsid w:val="00D723CD"/>
    <w:rsid w:val="00D756DF"/>
    <w:rsid w:val="00D846DC"/>
    <w:rsid w:val="00D8772A"/>
    <w:rsid w:val="00D906EA"/>
    <w:rsid w:val="00D90AAD"/>
    <w:rsid w:val="00D96615"/>
    <w:rsid w:val="00D976C9"/>
    <w:rsid w:val="00DA1630"/>
    <w:rsid w:val="00DA60E2"/>
    <w:rsid w:val="00DB280D"/>
    <w:rsid w:val="00DB339B"/>
    <w:rsid w:val="00DB35BC"/>
    <w:rsid w:val="00DB3A02"/>
    <w:rsid w:val="00DB6B27"/>
    <w:rsid w:val="00DD53FC"/>
    <w:rsid w:val="00DD5E11"/>
    <w:rsid w:val="00DE15C9"/>
    <w:rsid w:val="00DF0A1D"/>
    <w:rsid w:val="00DF7E19"/>
    <w:rsid w:val="00E01B86"/>
    <w:rsid w:val="00E1236E"/>
    <w:rsid w:val="00E155F0"/>
    <w:rsid w:val="00E207C0"/>
    <w:rsid w:val="00E21DFE"/>
    <w:rsid w:val="00E25EC2"/>
    <w:rsid w:val="00E27404"/>
    <w:rsid w:val="00E30876"/>
    <w:rsid w:val="00E31069"/>
    <w:rsid w:val="00E31F50"/>
    <w:rsid w:val="00E3631F"/>
    <w:rsid w:val="00E518EC"/>
    <w:rsid w:val="00E604C6"/>
    <w:rsid w:val="00E70077"/>
    <w:rsid w:val="00E7324C"/>
    <w:rsid w:val="00E84938"/>
    <w:rsid w:val="00E85CF5"/>
    <w:rsid w:val="00E9057D"/>
    <w:rsid w:val="00E91360"/>
    <w:rsid w:val="00E94EAD"/>
    <w:rsid w:val="00E97FE2"/>
    <w:rsid w:val="00EA3668"/>
    <w:rsid w:val="00EA7E0F"/>
    <w:rsid w:val="00EB0F1E"/>
    <w:rsid w:val="00EB12EA"/>
    <w:rsid w:val="00EB20C1"/>
    <w:rsid w:val="00EB4B8C"/>
    <w:rsid w:val="00EB517E"/>
    <w:rsid w:val="00EB5FD0"/>
    <w:rsid w:val="00EC49BE"/>
    <w:rsid w:val="00EE5BD2"/>
    <w:rsid w:val="00EE7B44"/>
    <w:rsid w:val="00EF5555"/>
    <w:rsid w:val="00F00F89"/>
    <w:rsid w:val="00F031BD"/>
    <w:rsid w:val="00F03949"/>
    <w:rsid w:val="00F1186C"/>
    <w:rsid w:val="00F144F3"/>
    <w:rsid w:val="00F15A55"/>
    <w:rsid w:val="00F16100"/>
    <w:rsid w:val="00F170D9"/>
    <w:rsid w:val="00F1751F"/>
    <w:rsid w:val="00F24F03"/>
    <w:rsid w:val="00F317CF"/>
    <w:rsid w:val="00F43550"/>
    <w:rsid w:val="00F5236E"/>
    <w:rsid w:val="00F531C1"/>
    <w:rsid w:val="00F66CDC"/>
    <w:rsid w:val="00F670DA"/>
    <w:rsid w:val="00F7169E"/>
    <w:rsid w:val="00F76FD3"/>
    <w:rsid w:val="00F82205"/>
    <w:rsid w:val="00F91F3F"/>
    <w:rsid w:val="00F92466"/>
    <w:rsid w:val="00F945C4"/>
    <w:rsid w:val="00F94BD2"/>
    <w:rsid w:val="00FA19A9"/>
    <w:rsid w:val="00FA559C"/>
    <w:rsid w:val="00FA5D90"/>
    <w:rsid w:val="00FB6F38"/>
    <w:rsid w:val="00FB6F5C"/>
    <w:rsid w:val="00FB79E7"/>
    <w:rsid w:val="00FC26B8"/>
    <w:rsid w:val="00FD2A4B"/>
    <w:rsid w:val="00FD3B57"/>
    <w:rsid w:val="00FD4F15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2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1069"/>
    <w:rPr>
      <w:i/>
      <w:iCs/>
    </w:rPr>
  </w:style>
  <w:style w:type="paragraph" w:styleId="ListParagraph">
    <w:name w:val="List Paragraph"/>
    <w:basedOn w:val="Normal"/>
    <w:uiPriority w:val="34"/>
    <w:qFormat/>
    <w:rsid w:val="00462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5D"/>
  </w:style>
  <w:style w:type="paragraph" w:styleId="Footer">
    <w:name w:val="footer"/>
    <w:basedOn w:val="Normal"/>
    <w:link w:val="FooterChar"/>
    <w:uiPriority w:val="99"/>
    <w:unhideWhenUsed/>
    <w:rsid w:val="00A5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5D"/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65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D2F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ents">
    <w:name w:val="contents"/>
    <w:basedOn w:val="DefaultParagraphFont"/>
    <w:rsid w:val="0046103C"/>
  </w:style>
  <w:style w:type="character" w:customStyle="1" w:styleId="enumxml">
    <w:name w:val="enumxml"/>
    <w:basedOn w:val="DefaultParagraphFont"/>
    <w:rsid w:val="0046103C"/>
  </w:style>
  <w:style w:type="character" w:customStyle="1" w:styleId="ptext-1">
    <w:name w:val="ptext-1"/>
    <w:basedOn w:val="DefaultParagraphFont"/>
    <w:rsid w:val="0046103C"/>
  </w:style>
  <w:style w:type="character" w:customStyle="1" w:styleId="aref-unknown">
    <w:name w:val="aref-unknown"/>
    <w:basedOn w:val="DefaultParagraphFont"/>
    <w:rsid w:val="0046103C"/>
  </w:style>
  <w:style w:type="character" w:styleId="FollowedHyperlink">
    <w:name w:val="FollowedHyperlink"/>
    <w:basedOn w:val="DefaultParagraphFont"/>
    <w:uiPriority w:val="99"/>
    <w:semiHidden/>
    <w:unhideWhenUsed/>
    <w:rsid w:val="00362766"/>
    <w:rPr>
      <w:color w:val="800080" w:themeColor="followedHyperlink"/>
      <w:u w:val="single"/>
    </w:rPr>
  </w:style>
  <w:style w:type="character" w:customStyle="1" w:styleId="sectno">
    <w:name w:val="sectno"/>
    <w:basedOn w:val="DefaultParagraphFont"/>
    <w:rsid w:val="00AE0726"/>
  </w:style>
  <w:style w:type="character" w:customStyle="1" w:styleId="subject">
    <w:name w:val="subject"/>
    <w:basedOn w:val="DefaultParagraphFont"/>
    <w:rsid w:val="00AE0726"/>
  </w:style>
  <w:style w:type="character" w:customStyle="1" w:styleId="ptext-2">
    <w:name w:val="ptext-2"/>
    <w:basedOn w:val="DefaultParagraphFont"/>
    <w:rsid w:val="00AE0726"/>
  </w:style>
  <w:style w:type="character" w:customStyle="1" w:styleId="ptext-3">
    <w:name w:val="ptext-3"/>
    <w:basedOn w:val="DefaultParagraphFont"/>
    <w:rsid w:val="00AE0726"/>
  </w:style>
  <w:style w:type="character" w:customStyle="1" w:styleId="ptext-4">
    <w:name w:val="ptext-4"/>
    <w:basedOn w:val="DefaultParagraphFont"/>
    <w:rsid w:val="00AE0726"/>
  </w:style>
  <w:style w:type="character" w:customStyle="1" w:styleId="entity">
    <w:name w:val="entity"/>
    <w:basedOn w:val="DefaultParagraphFont"/>
    <w:rsid w:val="00AE0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2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31069"/>
    <w:rPr>
      <w:i/>
      <w:iCs/>
    </w:rPr>
  </w:style>
  <w:style w:type="paragraph" w:styleId="ListParagraph">
    <w:name w:val="List Paragraph"/>
    <w:basedOn w:val="Normal"/>
    <w:uiPriority w:val="34"/>
    <w:qFormat/>
    <w:rsid w:val="00462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5D"/>
  </w:style>
  <w:style w:type="paragraph" w:styleId="Footer">
    <w:name w:val="footer"/>
    <w:basedOn w:val="Normal"/>
    <w:link w:val="FooterChar"/>
    <w:uiPriority w:val="99"/>
    <w:unhideWhenUsed/>
    <w:rsid w:val="00A5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85D"/>
  </w:style>
  <w:style w:type="paragraph" w:styleId="BalloonText">
    <w:name w:val="Balloon Text"/>
    <w:basedOn w:val="Normal"/>
    <w:link w:val="BalloonTextChar"/>
    <w:uiPriority w:val="99"/>
    <w:semiHidden/>
    <w:unhideWhenUsed/>
    <w:rsid w:val="00A5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8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65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D2F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tents">
    <w:name w:val="contents"/>
    <w:basedOn w:val="DefaultParagraphFont"/>
    <w:rsid w:val="0046103C"/>
  </w:style>
  <w:style w:type="character" w:customStyle="1" w:styleId="enumxml">
    <w:name w:val="enumxml"/>
    <w:basedOn w:val="DefaultParagraphFont"/>
    <w:rsid w:val="0046103C"/>
  </w:style>
  <w:style w:type="character" w:customStyle="1" w:styleId="ptext-1">
    <w:name w:val="ptext-1"/>
    <w:basedOn w:val="DefaultParagraphFont"/>
    <w:rsid w:val="0046103C"/>
  </w:style>
  <w:style w:type="character" w:customStyle="1" w:styleId="aref-unknown">
    <w:name w:val="aref-unknown"/>
    <w:basedOn w:val="DefaultParagraphFont"/>
    <w:rsid w:val="0046103C"/>
  </w:style>
  <w:style w:type="character" w:styleId="FollowedHyperlink">
    <w:name w:val="FollowedHyperlink"/>
    <w:basedOn w:val="DefaultParagraphFont"/>
    <w:uiPriority w:val="99"/>
    <w:semiHidden/>
    <w:unhideWhenUsed/>
    <w:rsid w:val="00362766"/>
    <w:rPr>
      <w:color w:val="800080" w:themeColor="followedHyperlink"/>
      <w:u w:val="single"/>
    </w:rPr>
  </w:style>
  <w:style w:type="character" w:customStyle="1" w:styleId="sectno">
    <w:name w:val="sectno"/>
    <w:basedOn w:val="DefaultParagraphFont"/>
    <w:rsid w:val="00AE0726"/>
  </w:style>
  <w:style w:type="character" w:customStyle="1" w:styleId="subject">
    <w:name w:val="subject"/>
    <w:basedOn w:val="DefaultParagraphFont"/>
    <w:rsid w:val="00AE0726"/>
  </w:style>
  <w:style w:type="character" w:customStyle="1" w:styleId="ptext-2">
    <w:name w:val="ptext-2"/>
    <w:basedOn w:val="DefaultParagraphFont"/>
    <w:rsid w:val="00AE0726"/>
  </w:style>
  <w:style w:type="character" w:customStyle="1" w:styleId="ptext-3">
    <w:name w:val="ptext-3"/>
    <w:basedOn w:val="DefaultParagraphFont"/>
    <w:rsid w:val="00AE0726"/>
  </w:style>
  <w:style w:type="character" w:customStyle="1" w:styleId="ptext-4">
    <w:name w:val="ptext-4"/>
    <w:basedOn w:val="DefaultParagraphFont"/>
    <w:rsid w:val="00AE0726"/>
  </w:style>
  <w:style w:type="character" w:customStyle="1" w:styleId="entity">
    <w:name w:val="entity"/>
    <w:basedOn w:val="DefaultParagraphFont"/>
    <w:rsid w:val="00AE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4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7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6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2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8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6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79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4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4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governance@mse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6108-2413-4D2F-89D8-1FCE50A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Munkhtuya</cp:lastModifiedBy>
  <cp:revision>3</cp:revision>
  <cp:lastPrinted>2015-03-26T08:58:00Z</cp:lastPrinted>
  <dcterms:created xsi:type="dcterms:W3CDTF">2015-04-15T02:10:00Z</dcterms:created>
  <dcterms:modified xsi:type="dcterms:W3CDTF">2015-04-15T02:11:00Z</dcterms:modified>
</cp:coreProperties>
</file>